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24A2" w14:textId="77777777" w:rsidR="00E13D81" w:rsidRPr="00A469C9" w:rsidRDefault="00057465">
      <w:pPr>
        <w:rPr>
          <w:b/>
        </w:rPr>
      </w:pPr>
      <w:r w:rsidRPr="00A469C9">
        <w:rPr>
          <w:b/>
        </w:rPr>
        <w:t xml:space="preserve">Раздел 1. </w:t>
      </w:r>
      <w:r w:rsidR="00BC5A24" w:rsidRPr="00A469C9">
        <w:rPr>
          <w:b/>
        </w:rPr>
        <w:t>«</w:t>
      </w:r>
      <w:r w:rsidR="00452B60" w:rsidRPr="00A469C9">
        <w:rPr>
          <w:b/>
        </w:rPr>
        <w:t>Общие сведения о муниципаль</w:t>
      </w:r>
      <w:r w:rsidRPr="00A469C9">
        <w:rPr>
          <w:b/>
        </w:rPr>
        <w:t>ной услуге</w:t>
      </w:r>
      <w:r w:rsidR="00BC5A24" w:rsidRPr="00A469C9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A469C9" w14:paraId="60B8FAB9" w14:textId="77777777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B2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39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16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A469C9" w14:paraId="2FDDE787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7C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EB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7F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A469C9" w14:paraId="2A390A2B" w14:textId="77777777" w:rsidTr="00A8501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3BE" w14:textId="77777777" w:rsidR="00057465" w:rsidRPr="00A469C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7BA" w14:textId="77777777" w:rsidR="00057465" w:rsidRPr="00A469C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D07" w14:textId="33310ED8" w:rsidR="00057465" w:rsidRPr="00A469C9" w:rsidRDefault="00E6787B" w:rsidP="00A850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A469C9" w14:paraId="173C1BCF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A93" w14:textId="77777777" w:rsidR="00057465" w:rsidRPr="00A469C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A22" w14:textId="77777777" w:rsidR="00057465" w:rsidRPr="00A469C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557E014" w14:textId="4F31DDB4" w:rsidR="00057465" w:rsidRPr="00FF182E" w:rsidRDefault="00FF182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182E">
              <w:rPr>
                <w:b/>
                <w:sz w:val="18"/>
                <w:szCs w:val="18"/>
              </w:rPr>
              <w:t>6500000000194947370</w:t>
            </w:r>
          </w:p>
        </w:tc>
      </w:tr>
      <w:tr w:rsidR="00E164D8" w:rsidRPr="00A469C9" w14:paraId="6CB59934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50B" w14:textId="77777777" w:rsidR="00E164D8" w:rsidRPr="00A469C9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6D3" w14:textId="77777777" w:rsidR="00E164D8" w:rsidRPr="00A469C9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F1FF" w14:textId="77777777" w:rsidR="00E164D8" w:rsidRPr="00A469C9" w:rsidRDefault="00E32AC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164D8" w:rsidRPr="00A469C9" w14:paraId="43AC6B28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A5E" w14:textId="77777777" w:rsidR="00E164D8" w:rsidRPr="00A469C9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FF9" w14:textId="77777777" w:rsidR="00E164D8" w:rsidRPr="00A469C9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A34C" w14:textId="77777777" w:rsidR="00E164D8" w:rsidRPr="00A469C9" w:rsidRDefault="00CD0447" w:rsidP="00CD0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Уведомление </w:t>
            </w:r>
            <w:r w:rsidR="00E32AC8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</w:p>
        </w:tc>
      </w:tr>
      <w:tr w:rsidR="00057465" w:rsidRPr="00A469C9" w14:paraId="1CF153D5" w14:textId="77777777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17C" w14:textId="77777777" w:rsidR="00057465" w:rsidRPr="00A469C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7BB" w14:textId="77777777" w:rsidR="00057465" w:rsidRPr="00A469C9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95780B4" w14:textId="7D9045D6" w:rsidR="00057465" w:rsidRPr="00A469C9" w:rsidRDefault="00E6787B" w:rsidP="00E678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8.05.2020 № 336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5765C4" w:rsidRPr="00A469C9" w14:paraId="560320D3" w14:textId="77777777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A92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078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F3B5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</w:tr>
      <w:tr w:rsidR="005765C4" w:rsidRPr="00A469C9" w14:paraId="4C947E56" w14:textId="77777777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F0FB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1A93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6898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243871" w:rsidRPr="00A469C9" w14:paraId="0A27A02E" w14:textId="77777777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177" w14:textId="77777777" w:rsidR="00243871" w:rsidRPr="00A469C9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579" w14:textId="77777777" w:rsidR="00243871" w:rsidRPr="00A469C9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485" w14:textId="77777777" w:rsidR="00243871" w:rsidRPr="00A469C9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AE419AF" w14:textId="77777777" w:rsidR="00243871" w:rsidRPr="00A469C9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2BBA2079" w14:textId="77777777" w:rsidR="00243871" w:rsidRPr="00A469C9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2AC2B1B1" w14:textId="77777777" w:rsidR="00243871" w:rsidRPr="00A469C9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2D38C620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7615830D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A469C9" w14:paraId="0C815E65" w14:textId="77777777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518A3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309A5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9D586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54C01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59B19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FF6831" w14:textId="4A697765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ания для </w:t>
            </w:r>
            <w:r w:rsidR="00A85018"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остановления</w:t>
            </w: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5018"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ставления</w:t>
            </w: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4CF453" w14:textId="0968B11C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ок </w:t>
            </w:r>
            <w:r w:rsidR="00A85018"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остановления</w:t>
            </w: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5018"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ставления</w:t>
            </w: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45C36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367446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B7FD6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A469C9" w14:paraId="786C7880" w14:textId="77777777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F379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5E4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EF14E5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5668E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E400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BA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68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6D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1682E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A9568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6934C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19EDC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C3324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A469C9" w14:paraId="17A588A5" w14:textId="77777777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4DE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7E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22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69E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3E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D7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55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589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4D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42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97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35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82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5765C4" w:rsidRPr="00A469C9" w14:paraId="590572BE" w14:textId="77777777" w:rsidTr="00F757F4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DD0F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6E5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B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7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F360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67B1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537FC585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5F73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9A5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D418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A6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DB5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D32D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4A1F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1D1C933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6C48FD9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735B524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727308E8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C86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51669E6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757F4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68D82B43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14:paraId="4800929D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В форме электронного документа на адрес электронной почты</w:t>
            </w:r>
          </w:p>
        </w:tc>
      </w:tr>
      <w:tr w:rsidR="005765C4" w:rsidRPr="00A469C9" w14:paraId="301E18FF" w14:textId="77777777" w:rsidTr="00F757F4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B778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546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3744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0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0550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D78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4613486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EA6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85D5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C3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9AC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E1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AE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7F0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05F08F5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78B8C011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62AD51D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2E29CD7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40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7F1604D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ой услуги, поступившего из </w:t>
            </w:r>
            <w:r w:rsidR="00F757F4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22081AD4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14:paraId="2BF9FAF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</w:tr>
    </w:tbl>
    <w:p w14:paraId="0DB1AFC1" w14:textId="77777777" w:rsidR="00057465" w:rsidRPr="00A469C9" w:rsidRDefault="005C0EE1" w:rsidP="005C0EE1">
      <w:pPr>
        <w:tabs>
          <w:tab w:val="left" w:pos="14010"/>
        </w:tabs>
        <w:rPr>
          <w:b/>
        </w:rPr>
      </w:pPr>
      <w:r w:rsidRPr="00A469C9">
        <w:rPr>
          <w:b/>
        </w:rPr>
        <w:lastRenderedPageBreak/>
        <w:tab/>
      </w:r>
    </w:p>
    <w:p w14:paraId="74B02CAB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25AE86BF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A469C9" w14:paraId="7319CE14" w14:textId="77777777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74132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0F506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8C50B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01596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CF342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10D2C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72D38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2943C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A469C9" w14:paraId="634F42B7" w14:textId="77777777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C9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4220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CB7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BE2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29F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B9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3FB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633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765C4" w:rsidRPr="00A469C9" w14:paraId="6A4BC91B" w14:textId="77777777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3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7B9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застройщики, то ес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ивающие на принадлежащем им земельном участке, расположенном в пределах территории муниципального образования ______________________________________________,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2D71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1CD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22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63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77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0581E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23D1425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14:paraId="2DEB4D2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6FC0F43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EE2505B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4B31BD2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E325204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B813CE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80AD891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подачу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14:paraId="4322FA62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2FEC54EC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1882BAFA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A469C9" w14:paraId="6F4F0B09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0B2A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3BD9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DBC3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78D8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C85E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8615" w14:textId="77777777" w:rsidR="00906DD8" w:rsidRPr="00A469C9" w:rsidRDefault="000359B3" w:rsidP="00516E45"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57D" w14:textId="77777777" w:rsidR="00906DD8" w:rsidRPr="00A469C9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CFA7" w14:textId="77777777" w:rsidR="00906DD8" w:rsidRPr="00A469C9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3CFBFB15" w14:textId="77777777" w:rsidR="008750A5" w:rsidRPr="00A469C9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29DC1E0F" w14:textId="77777777" w:rsidR="008750A5" w:rsidRPr="00A469C9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7C79FF96" w14:textId="77777777" w:rsidR="008750A5" w:rsidRPr="00A469C9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A469C9" w14:paraId="0C5770B1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47B0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08AD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913D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BA71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D0A" w14:textId="77777777" w:rsidR="00906DD8" w:rsidRPr="00A469C9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7DA5" w14:textId="77777777" w:rsidR="00906DD8" w:rsidRPr="00A469C9" w:rsidRDefault="000359B3" w:rsidP="00516E45"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18CE" w14:textId="77777777" w:rsidR="00906DD8" w:rsidRPr="00A469C9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уполномоченного </w:t>
            </w:r>
            <w:r w:rsidR="00906D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6609" w14:textId="77777777" w:rsidR="00C50E60" w:rsidRPr="00A469C9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следующие сведения: </w:t>
            </w:r>
            <w:r w:rsidR="00C50E6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D6C40E2" w14:textId="77777777" w:rsidR="00C50E60" w:rsidRPr="00A469C9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14:paraId="7D02013A" w14:textId="77777777" w:rsidR="00C50E60" w:rsidRPr="00A469C9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50F61A2F" w14:textId="77777777" w:rsidR="00906DD8" w:rsidRPr="00A469C9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14:paraId="118AF432" w14:textId="77777777" w:rsidR="00057465" w:rsidRPr="00A469C9" w:rsidRDefault="00057465">
      <w:pPr>
        <w:rPr>
          <w:b/>
        </w:rPr>
      </w:pPr>
    </w:p>
    <w:p w14:paraId="1AC6D6FE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593283EC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A469C9" w14:paraId="3E9A157E" w14:textId="77777777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1FBD0A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812B7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6CDA3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FCF92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EF205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3B874E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69D72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70AC9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A469C9" w14:paraId="7CCFA0DA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72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A9B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06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18A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7A5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3F1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76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095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765C4" w:rsidRPr="00A469C9" w14:paraId="68682EC0" w14:textId="77777777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BF42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</w:t>
            </w:r>
          </w:p>
        </w:tc>
      </w:tr>
      <w:tr w:rsidR="00E020D8" w:rsidRPr="00A469C9" w14:paraId="2B177BE1" w14:textId="77777777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6B8A" w14:textId="77777777" w:rsidR="00E020D8" w:rsidRPr="00A469C9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DA2" w14:textId="77777777" w:rsidR="00E020D8" w:rsidRPr="00A469C9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D78" w14:textId="77777777" w:rsidR="00E020D8" w:rsidRPr="00A469C9" w:rsidRDefault="008E5D09" w:rsidP="00AF20C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</w:t>
            </w:r>
            <w:r w:rsidR="00AF20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8AD5" w14:textId="77777777" w:rsidR="00E020D8" w:rsidRPr="00A469C9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D921" w14:textId="77777777" w:rsidR="00E020D8" w:rsidRPr="00A469C9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955" w14:textId="77777777" w:rsidR="004123CF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14:paraId="5AACAC66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14:paraId="2D5E9994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физическом лице, в случае если застройщиком является физическое лицо:</w:t>
            </w:r>
          </w:p>
          <w:p w14:paraId="21367D83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14:paraId="4279CDA7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14:paraId="55D348F2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14:paraId="25A25E7B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юридическом лице, в случае если застройщиком является юридическое лицо:</w:t>
            </w:r>
          </w:p>
          <w:p w14:paraId="610F641B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14:paraId="26804E54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14:paraId="2349C349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  <w:p w14:paraId="5FD58808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14:paraId="1DD083CF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Кадастровый номер земельного участка (при наличии)</w:t>
            </w:r>
          </w:p>
          <w:p w14:paraId="635D5B10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Адрес или описание местоположения земельного участка</w:t>
            </w:r>
          </w:p>
          <w:p w14:paraId="0F7B5DDE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ведения о праве застройщика на земельный участок (правоустанавливающие документы)</w:t>
            </w:r>
          </w:p>
          <w:p w14:paraId="0ACCB417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Сведения о наличии прав иных лиц на земельный участок (при наличии)</w:t>
            </w:r>
          </w:p>
          <w:p w14:paraId="6A2590CC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виде разрешенного использования земельного участка</w:t>
            </w:r>
          </w:p>
          <w:p w14:paraId="3E30D606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14:paraId="728F7DF1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Цель подачи уведомления (строительство или реконструкция)</w:t>
            </w:r>
          </w:p>
          <w:p w14:paraId="05DF779F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 Сведения о параметрах:</w:t>
            </w:r>
          </w:p>
          <w:p w14:paraId="68FCC5FB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14:paraId="4444295E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14:paraId="05F3C64E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14:paraId="740B58ED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14:paraId="725F7DF2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1. Схематичное изображение построенного или реконструированного объекта капитального строительства на земельном участке</w:t>
            </w:r>
          </w:p>
          <w:p w14:paraId="546FA4E0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. Почтовый адрес и (или) адрес электронной почты для связи</w:t>
            </w:r>
          </w:p>
          <w:p w14:paraId="5A14F7DF" w14:textId="77777777" w:rsidR="00406B93" w:rsidRPr="00A469C9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F53" w14:textId="77777777" w:rsidR="00E020D8" w:rsidRPr="00A469C9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0C5" w14:textId="77777777" w:rsidR="00E020D8" w:rsidRPr="00A469C9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A469C9" w14:paraId="6E6B0C30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394F" w14:textId="77777777" w:rsidR="004C4A36" w:rsidRPr="00A469C9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4C4A3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BB6BFB" w14:textId="77777777" w:rsidR="004C4A36" w:rsidRPr="00A469C9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5AE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BBAD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AF8B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75144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6096877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09D773CB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68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69D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25789C95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839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286FA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2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38E8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825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4857BD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CB7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A45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0BCF3ED2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BBD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244C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808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44BEE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31D7D4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31CF3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135F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BA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210CA3E0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9AB6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128DF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B0E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43331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C95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45406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74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40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5ED0D37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9CF7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4DB2B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90B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5707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28FAC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93A7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04D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434D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715EEBA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44B1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0E03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746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9B4AE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95A3C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B93961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C2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14B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50C1E97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3577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A7014F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D67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577DC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641633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B4964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727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6B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0074766A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0F51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3650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5C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63DAA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88E83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1020DD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A01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797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79A5FEFF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69B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78DF1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0A37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DAFE4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21A02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091E2E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9EC9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30D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615EA91D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7ABD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5997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7B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7E3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3E723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8701FB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2F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7DA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2C7297C7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ACE2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70A6E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DE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31AAB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2F6F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B99B0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CF4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53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469C9" w14:paraId="03E2141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B2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9B6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9210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EE5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44A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058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20F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4DF" w14:textId="77777777" w:rsidR="004C4A36" w:rsidRPr="00A469C9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A469C9" w14:paraId="2B5467DA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8745F" w14:textId="77777777" w:rsidR="00CA57E5" w:rsidRPr="00A469C9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520B8" w14:textId="77777777" w:rsidR="00CA57E5" w:rsidRPr="00A469C9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F09F" w14:textId="77777777" w:rsidR="00CA57E5" w:rsidRPr="00A469C9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4FE7AE" w14:textId="77777777" w:rsidR="00CA57E5" w:rsidRPr="00A469C9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D2F" w14:textId="77777777" w:rsidR="00CA57E5" w:rsidRPr="00A469C9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76F25" w14:textId="77777777" w:rsidR="00405D4C" w:rsidRPr="00A469C9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2E3FCE03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0CF0E66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2683992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37559B2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77FF02B1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D1728FB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C8BCF38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A996D5D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5B055057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75E80559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61222F2D" w14:textId="77777777" w:rsidR="00CA57E5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752" w14:textId="77777777" w:rsidR="00CA57E5" w:rsidRPr="00A469C9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CD28" w14:textId="77777777" w:rsidR="00CA57E5" w:rsidRPr="00A469C9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A469C9" w14:paraId="3FE37B34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D476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38A88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712D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10A928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4D42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9BD7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44ED7028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3F47B55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52C4CB0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C97C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A2C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A469C9" w14:paraId="1BB69A63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3F0D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24C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2FE0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7E4B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586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AAF2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6E14FAE0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5E9520C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FD54C6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1588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E7F0" w14:textId="77777777" w:rsidR="00405D4C" w:rsidRPr="00A469C9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A469C9" w14:paraId="132FB2B2" w14:textId="77777777" w:rsidTr="005765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8448" w14:textId="77777777" w:rsidR="0066070D" w:rsidRPr="00A469C9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6070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077" w14:textId="77777777" w:rsidR="0066070D" w:rsidRPr="00A469C9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4B2" w14:textId="77777777" w:rsidR="0066070D" w:rsidRPr="00A469C9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4BC" w14:textId="77777777" w:rsidR="0066070D" w:rsidRPr="00A469C9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BB05D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27E" w14:textId="77777777" w:rsidR="0066070D" w:rsidRPr="00A469C9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0F94" w14:textId="77777777" w:rsidR="00125193" w:rsidRPr="00A469C9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14:paraId="7FF57881" w14:textId="77777777" w:rsidR="00FF0718" w:rsidRPr="00A469C9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E19B" w14:textId="77777777" w:rsidR="0066070D" w:rsidRPr="00A469C9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AAC8" w14:textId="77777777" w:rsidR="0066070D" w:rsidRPr="00A469C9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7886A6F1" w14:textId="77777777" w:rsidTr="00BB05D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09D8" w14:textId="77777777" w:rsidR="00324363" w:rsidRPr="00A469C9" w:rsidRDefault="00640DD0" w:rsidP="00AF2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20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32436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5944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14:paraId="487A6F94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4D7F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B49D" w14:textId="77777777" w:rsidR="00324363" w:rsidRPr="00A469C9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BCB5" w14:textId="77777777" w:rsidR="00324363" w:rsidRPr="00A469C9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014525" w14:textId="77777777" w:rsidR="00324363" w:rsidRPr="00A469C9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14:paraId="15C66AAB" w14:textId="77777777" w:rsidR="00324363" w:rsidRPr="00A469C9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14:paraId="77F6EDDF" w14:textId="77777777" w:rsidR="00324363" w:rsidRPr="00A469C9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710765A" w14:textId="77777777" w:rsidR="00324363" w:rsidRPr="00A469C9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3BBB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3106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35C182EB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5DBD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7C14F9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D4ADB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D8874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9C43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F932D" w14:textId="77777777" w:rsidR="00324363" w:rsidRPr="00A469C9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052E0137" w14:textId="77777777" w:rsidR="00324363" w:rsidRPr="00A469C9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0F1429E" w14:textId="77777777" w:rsidR="00324363" w:rsidRPr="00A469C9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95849C" w14:textId="77777777" w:rsidR="00324363" w:rsidRPr="00A469C9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D2D03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ABDA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6B279440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381A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D2945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FE28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6FFF3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E8B1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DC98DB" w14:textId="77777777" w:rsidR="00324363" w:rsidRPr="00A469C9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14:paraId="60E0D921" w14:textId="77777777" w:rsidR="00324363" w:rsidRPr="00A469C9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CF6C372" w14:textId="77777777" w:rsidR="00324363" w:rsidRPr="00A469C9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14:paraId="11B4BAF1" w14:textId="77777777" w:rsidR="00324363" w:rsidRPr="00A469C9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70D0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D6B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71209CFA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480B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BC450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DD44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38059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BFE9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FE80" w14:textId="77777777" w:rsidR="00324363" w:rsidRPr="00A469C9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, дата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348D3876" w14:textId="77777777" w:rsidR="00324363" w:rsidRPr="00A469C9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8BBD70B" w14:textId="77777777" w:rsidR="00324363" w:rsidRPr="00A469C9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821C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4018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2F090BE4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0EDF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E31CA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F5BD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827F5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A2BE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2A78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14:paraId="0662F019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проставлена отметка о вступлении в законную силу.</w:t>
            </w:r>
          </w:p>
          <w:p w14:paraId="1CA1B2E5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258BD6F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E51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6C9A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A469C9" w14:paraId="1C868C64" w14:textId="77777777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E94C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17B651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13A0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8F9E91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F86B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EF3F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14:paraId="21A71D94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3267A81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6366222" w14:textId="77777777" w:rsidR="00324363" w:rsidRPr="00A469C9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7FD4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BAD0" w14:textId="77777777" w:rsidR="00324363" w:rsidRPr="00A469C9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A469C9" w14:paraId="3FB2A9D1" w14:textId="77777777" w:rsidTr="00F757F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8F19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842969" w:rsidRPr="00A469C9" w14:paraId="4DB1E766" w14:textId="77777777" w:rsidTr="00F757F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AF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6F4A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BE4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B01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4E5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5BC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14:paraId="625B8064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14:paraId="6B596706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ведения о физическом лице, в случае если застройщиком является физическое лицо:</w:t>
            </w:r>
          </w:p>
          <w:p w14:paraId="5FD24431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14:paraId="208F051D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14:paraId="29C3DFEF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14:paraId="5A72A8B7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юридическом лице, в случае если застройщиком является юридическое лицо:</w:t>
            </w:r>
          </w:p>
          <w:p w14:paraId="7BBF6CF6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14:paraId="79C41C90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14:paraId="7388C29C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14:paraId="609ED614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14:paraId="48879D66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Кадастровый номер земельного участка (при наличии)</w:t>
            </w:r>
          </w:p>
          <w:p w14:paraId="15AE2D9F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Адрес или описание местоположения земельного участка</w:t>
            </w:r>
          </w:p>
          <w:p w14:paraId="5618DEE3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ведения о праве застройщика на земельный участок (правоустанавливающие документы)</w:t>
            </w:r>
          </w:p>
          <w:p w14:paraId="132B982A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Сведения о наличии прав иных лиц на земельный участок (при наличии)</w:t>
            </w:r>
          </w:p>
          <w:p w14:paraId="0A7933BD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Сведения о виде разрешенного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ользования земельного участка</w:t>
            </w:r>
          </w:p>
          <w:p w14:paraId="66C2A124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14:paraId="53ACC6DB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Цель подачи уведомления (строительство или реконструкция)</w:t>
            </w:r>
          </w:p>
          <w:p w14:paraId="2655A52A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 Сведения о параметрах:</w:t>
            </w:r>
          </w:p>
          <w:p w14:paraId="3EADFB6C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14:paraId="33933CCC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14:paraId="32901A6E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14:paraId="5D52A9E7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14:paraId="474CE8BF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 Схематичное изображение построенного или реконструированного объекта капитального строительства на земельном участке</w:t>
            </w:r>
          </w:p>
          <w:p w14:paraId="6C89BB74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. Почтовый адрес и (или) адрес электронной почты для связи</w:t>
            </w:r>
          </w:p>
          <w:p w14:paraId="7AE949B2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BE8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1212" w14:textId="77777777" w:rsidR="00842969" w:rsidRPr="00A469C9" w:rsidRDefault="00842969" w:rsidP="00F757F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</w:tr>
      <w:tr w:rsidR="00842969" w:rsidRPr="00A469C9" w14:paraId="168E98A6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09FF" w14:textId="77777777" w:rsidR="00842969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4296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17629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045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6A1E8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220A7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F866D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108F6B9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91EDC4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BD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6A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625496DE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2D75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8B356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81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FB5C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E93A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426A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6D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A3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1BAC242E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CA6E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0BC71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2D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47E3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B4C1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13D49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FD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B4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46054C19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A89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4855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53D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B0EC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3D02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C611E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D1A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0C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156CBC4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531C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358D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6C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E7BC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F01B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2B35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BD0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D15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60EFD3C2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971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78E9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485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30E3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6677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C459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B1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A17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6FF1D996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9EC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27284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4DD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0331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44C2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B1FE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A2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DE3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7A0956D5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53CF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7091B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0D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0F14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4FAF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FCF58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CE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66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09B3625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5A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3919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916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892D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6C55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E202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2A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31E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4BE80F31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F4B4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88208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82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2EA25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6190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CBEBD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F14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A1F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1E61B7C7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BA6D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5B558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7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8A8A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C1A4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69651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20B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1A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7371838B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226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FD2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517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27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F3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B06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0D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530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7364BC17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4E53" w14:textId="77777777" w:rsidR="00842969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9B67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FE2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7C88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86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81C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444E031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7FD9366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4B08542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14:paraId="1991FE8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0DDE25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B4051D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D91383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7277BC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0C3CE7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62D58BC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355FCFC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86A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4BD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5236D74B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0ACB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F247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C1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465E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B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574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14D4299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2A4C996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57A55DC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97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63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419FC720" w14:textId="77777777" w:rsidTr="00F757F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429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B3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E1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2B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01C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448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4C9DA87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754D5D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C9D6A0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951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24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37D53B4B" w14:textId="77777777" w:rsidTr="005765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F317" w14:textId="77777777" w:rsidR="00842969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726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F7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DD0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F2C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1CE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14:paraId="762A794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47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D24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4923FD7A" w14:textId="77777777" w:rsidTr="00F757F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075C1" w14:textId="77777777" w:rsidR="00842969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27D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14:paraId="727FE5F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BDD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3A5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5058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земельный участок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1328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14:paraId="382B566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19DA71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81F439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E0F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D0F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2B337043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0D4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971F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2A0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9411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788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5B76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1A3A537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4AA0128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9F2D3C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545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BC8C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3268A72C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839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D436F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713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DB39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479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D797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14:paraId="4ED9D61F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5F841D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001F7F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C767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79E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4FBC4FEF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152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3698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C4B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DAF0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EC7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FA2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ственного дела, подпись и печать нотариуса.</w:t>
            </w:r>
          </w:p>
          <w:p w14:paraId="243A8CE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753B61F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0C7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BD1A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3783339F" w14:textId="77777777" w:rsidTr="00F757F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6B3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55D05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779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D94A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7246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D17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14:paraId="2D0F29E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39C67561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D91DF8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4CD4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293E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469C9" w14:paraId="575DB6DD" w14:textId="77777777" w:rsidTr="0034458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3D9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7BA19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2EAC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A2AF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2AB3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1C5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14:paraId="44B15DF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36ED2A0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2D9334AB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5738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C3AD" w14:textId="77777777" w:rsidR="00842969" w:rsidRPr="00A469C9" w:rsidRDefault="00842969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4584" w:rsidRPr="00A469C9" w14:paraId="4FDE1926" w14:textId="77777777" w:rsidTr="0034458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0F3B" w14:textId="77777777" w:rsidR="00344584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E2731" w14:textId="77777777" w:rsidR="00344584" w:rsidRPr="00A469C9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7E0F" w14:textId="77777777" w:rsidR="00344584" w:rsidRPr="00A469C9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D792" w14:textId="77777777" w:rsidR="00344584" w:rsidRPr="00A469C9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D8DF" w14:textId="77777777" w:rsidR="00344584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если в уведомлении о планируемом строительстве указывается на типовое архитектурное решение (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E53D" w14:textId="77777777" w:rsidR="00344584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индивидуального жилищного строительства или садового дом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2328" w14:textId="77777777" w:rsidR="00344584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B91B" w14:textId="77777777" w:rsidR="00344584" w:rsidRPr="00A469C9" w:rsidRDefault="00344584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1677A691" w14:textId="77777777" w:rsidR="00A304C7" w:rsidRPr="00A469C9" w:rsidRDefault="00A304C7">
      <w:pPr>
        <w:rPr>
          <w:b/>
        </w:rPr>
      </w:pPr>
      <w:r w:rsidRPr="00A469C9">
        <w:rPr>
          <w:b/>
        </w:rPr>
        <w:br w:type="page"/>
      </w:r>
    </w:p>
    <w:p w14:paraId="073DC166" w14:textId="77777777" w:rsidR="00A304C7" w:rsidRPr="00A469C9" w:rsidRDefault="00A304C7">
      <w:pPr>
        <w:rPr>
          <w:b/>
        </w:rPr>
      </w:pPr>
    </w:p>
    <w:p w14:paraId="67312CC9" w14:textId="77777777" w:rsidR="00057465" w:rsidRPr="00A469C9" w:rsidRDefault="00057465">
      <w:pPr>
        <w:rPr>
          <w:b/>
        </w:rPr>
      </w:pPr>
      <w:r w:rsidRPr="00A469C9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A469C9" w14:paraId="0CF00D92" w14:textId="77777777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9006D7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634E8F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C97F5D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28148F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A9A2DF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D9EE4C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97B6AB" w14:textId="77777777" w:rsidR="003A4D8F" w:rsidRPr="00A469C9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7D47AEE2" w14:textId="77777777" w:rsidR="003A4D8F" w:rsidRPr="00A469C9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9C9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20D2277" w14:textId="77777777" w:rsidR="003A4D8F" w:rsidRPr="00A469C9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9C9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A469C9" w14:paraId="3F7BA296" w14:textId="77777777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17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77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53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E68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AF2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479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8A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78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F2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5765C4" w:rsidRPr="00A469C9" w14:paraId="31F965B7" w14:textId="77777777" w:rsidTr="00F757F4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92DA9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5765C4" w:rsidRPr="00A469C9" w14:paraId="228194F6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F599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970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6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1ADFEB8A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1B5BDD29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2E402112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6D418BB3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3BE8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9B8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ую службу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8A6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C38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CA1B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5EE0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A469C9" w14:paraId="0A8EDA98" w14:textId="77777777" w:rsidTr="00F757F4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762F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в случае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5765C4" w:rsidRPr="00A469C9" w14:paraId="6F973FF2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B3D1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E0D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DA3F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20176E57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3DF0D613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14:paraId="5B5161E7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5C25D44D" w14:textId="77777777" w:rsidR="005765C4" w:rsidRPr="00A469C9" w:rsidRDefault="005765C4" w:rsidP="00576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1B4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D72B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ую службу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8C2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1D6E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CC39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5038" w14:textId="77777777" w:rsidR="005765C4" w:rsidRPr="00A469C9" w:rsidRDefault="005765C4" w:rsidP="00576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B1899" w:rsidRPr="00A469C9" w14:paraId="7CBC0439" w14:textId="77777777" w:rsidTr="005765C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B52" w14:textId="77777777" w:rsidR="009B1899" w:rsidRPr="00A469C9" w:rsidRDefault="009B189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B8E" w14:textId="77777777" w:rsidR="009B1899" w:rsidRPr="00A469C9" w:rsidRDefault="009B1899" w:rsidP="003B5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3FD" w14:textId="77777777" w:rsidR="009B1899" w:rsidRPr="00A469C9" w:rsidRDefault="009B1899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33F5" w14:textId="77777777" w:rsidR="009B1899" w:rsidRPr="00A469C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325F" w14:textId="77777777" w:rsidR="009B1899" w:rsidRPr="00A469C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ую инспекцию по охране объектов культурного наследия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D6F" w14:textId="77777777" w:rsidR="009B1899" w:rsidRPr="00A469C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0AA3" w14:textId="77777777" w:rsidR="009B1899" w:rsidRPr="00A469C9" w:rsidRDefault="009B1899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C47E" w14:textId="77777777" w:rsidR="009B1899" w:rsidRPr="00A469C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BCEDE" w14:textId="77777777" w:rsidR="009B1899" w:rsidRPr="00A469C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53FAECED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5C60216E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A469C9" w14:paraId="5D895DE6" w14:textId="77777777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EF50E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007760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F091A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100C7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BBA499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A65A3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E028F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90EAB9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A469C9" w14:paraId="7D1B9928" w14:textId="77777777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1E36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FC5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FAD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1CA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FDE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4F1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B5B" w14:textId="77777777" w:rsidR="00057465" w:rsidRPr="00A469C9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D138A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781DC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A469C9" w14:paraId="62D9B8FB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E60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92A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F3D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E4F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55C7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BE2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0E8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DAEF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DBC3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A469C9" w14:paraId="52DD7458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59A9" w14:textId="77777777" w:rsidR="006543E6" w:rsidRPr="00A469C9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87D" w14:textId="77777777" w:rsidR="006543E6" w:rsidRPr="00A469C9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 w:rsidR="00282ABF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30F" w14:textId="77777777" w:rsidR="00C312BD" w:rsidRPr="00A469C9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N 591/пр</w:t>
            </w:r>
          </w:p>
          <w:p w14:paraId="4E33F382" w14:textId="77777777" w:rsidR="006543E6" w:rsidRPr="00A469C9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B2FF" w14:textId="77777777" w:rsidR="006543E6" w:rsidRPr="00A469C9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246" w14:textId="77777777" w:rsidR="006543E6" w:rsidRPr="00A469C9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5C5" w14:textId="77777777" w:rsidR="006543E6" w:rsidRPr="00A469C9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DFB" w14:textId="77777777" w:rsidR="00B62DFA" w:rsidRPr="00A469C9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D60FE7E" w14:textId="77777777" w:rsidR="00B62DFA" w:rsidRPr="00A469C9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D0FE61C" w14:textId="77777777" w:rsidR="00AD29EA" w:rsidRPr="00A469C9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 по адресу, указанному заявителем</w:t>
            </w:r>
          </w:p>
          <w:p w14:paraId="65FBC52B" w14:textId="77777777" w:rsidR="006543E6" w:rsidRPr="00A469C9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C59" w14:textId="77777777" w:rsidR="006543E6" w:rsidRPr="00A469C9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11F" w14:textId="77777777" w:rsidR="006543E6" w:rsidRPr="00A469C9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A469C9" w14:paraId="6F7A0C2D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24E5" w14:textId="77777777" w:rsidR="006543E6" w:rsidRPr="00A469C9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F42" w14:textId="77777777" w:rsidR="006543E6" w:rsidRPr="00A469C9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 w:rsidR="00282ABF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несоответствии указанных в уведомлении о планируемых строительстве </w:t>
            </w:r>
            <w:r w:rsidR="00282ABF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1E6A" w14:textId="77777777" w:rsidR="00C312BD" w:rsidRPr="00A469C9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а утверждена приказом Минстроя России от 19.09.2018 N 591/пр</w:t>
            </w:r>
          </w:p>
          <w:p w14:paraId="36F49084" w14:textId="77777777" w:rsidR="00B400F9" w:rsidRPr="00A469C9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E0C8" w14:textId="77777777" w:rsidR="006543E6" w:rsidRPr="00A469C9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</w:t>
            </w:r>
            <w:r w:rsidR="006543E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7C6" w14:textId="77777777" w:rsidR="006543E6" w:rsidRPr="00A469C9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5F14" w14:textId="77777777" w:rsidR="006543E6" w:rsidRPr="00A469C9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6EB1" w14:textId="77777777" w:rsidR="00DA259C" w:rsidRPr="00A469C9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781297C" w14:textId="77777777" w:rsidR="00DA259C" w:rsidRPr="00A469C9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14:paraId="012141D5" w14:textId="77777777" w:rsidR="00DA259C" w:rsidRPr="00A469C9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14:paraId="73E73C4D" w14:textId="77777777" w:rsidR="006543E6" w:rsidRPr="00A469C9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176" w14:textId="77777777" w:rsidR="006543E6" w:rsidRPr="00A469C9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C1B6" w14:textId="77777777" w:rsidR="006543E6" w:rsidRPr="00A469C9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383208DE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728B037D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A469C9" w14:paraId="5E4F982B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11C041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09628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163BA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CFC12E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6EAE9D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2DB6CA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CA69F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A469C9" w14:paraId="2FFEE95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45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EC5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88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5EB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F06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D2C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294" w14:textId="77777777" w:rsidR="00057465" w:rsidRPr="00A469C9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A469C9" w14:paraId="71C339F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2E1" w14:textId="77777777" w:rsidR="009246E0" w:rsidRPr="00A469C9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A469C9" w14:paraId="65A4A88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9EE" w14:textId="77777777" w:rsidR="00057465" w:rsidRPr="00A469C9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67B1" w14:textId="77777777" w:rsidR="00057465" w:rsidRPr="00A469C9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7D0" w14:textId="77777777" w:rsidR="00A91418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04BEE57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C03490A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4515B869" w14:textId="77777777" w:rsidR="00A91418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D505B53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3ECC6E6C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43B4F508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10291EE8" w14:textId="77777777" w:rsidR="008C2681" w:rsidRPr="00A469C9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14936C72" w14:textId="77777777" w:rsidR="008C2681" w:rsidRPr="00A469C9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76B413CC" w14:textId="77777777" w:rsidR="00057465" w:rsidRPr="00A469C9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76C3" w14:textId="77777777" w:rsidR="00057465" w:rsidRPr="00A469C9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835" w14:textId="77777777" w:rsidR="00057465" w:rsidRPr="00A469C9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C5A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D07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0041A09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48E4" w14:textId="77777777" w:rsidR="00057465" w:rsidRPr="00A469C9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55F4" w14:textId="77777777" w:rsidR="00057465" w:rsidRPr="00A469C9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а представленного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6AF" w14:textId="77777777" w:rsidR="00F95E6A" w:rsidRPr="00A469C9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14:paraId="550A87A2" w14:textId="77777777" w:rsidR="00F95E6A" w:rsidRPr="00A469C9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0022673" w14:textId="77777777" w:rsidR="00F95E6A" w:rsidRPr="00A469C9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3D89C007" w14:textId="77777777" w:rsidR="00F95E6A" w:rsidRPr="00A469C9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898937F" w14:textId="77777777" w:rsidR="00C90D34" w:rsidRPr="00A469C9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05F6FDD" w14:textId="77777777" w:rsidR="00057465" w:rsidRPr="00A469C9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D60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186B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1B9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D01950" w14:textId="77777777" w:rsidR="00C50B77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A67C0E4" w14:textId="77777777" w:rsidR="00C50B77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95FD8D4" w14:textId="77777777" w:rsidR="00C50B77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D0DEE78" w14:textId="77777777" w:rsidR="00C50B77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14:paraId="5A8246F0" w14:textId="77777777" w:rsidR="00C50B77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AC1" w14:textId="77777777" w:rsidR="00057465" w:rsidRPr="00A469C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14:paraId="3222E896" w14:textId="77777777" w:rsidR="00C50B77" w:rsidRPr="00A469C9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A469C9" w14:paraId="3B65EC5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32D" w14:textId="77777777" w:rsidR="0084106A" w:rsidRPr="00A469C9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061" w14:textId="77777777" w:rsidR="0084106A" w:rsidRPr="00A469C9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B35" w14:textId="77777777" w:rsidR="0084106A" w:rsidRPr="00A469C9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64E2FE4B" w14:textId="77777777" w:rsidR="0084106A" w:rsidRPr="00A469C9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C5E" w14:textId="77777777" w:rsidR="0084106A" w:rsidRPr="00A469C9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C48" w14:textId="77777777" w:rsidR="0084106A" w:rsidRPr="00A469C9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42FF" w14:textId="77777777" w:rsidR="0084106A" w:rsidRPr="00A469C9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29E623" w14:textId="77777777" w:rsidR="0084106A" w:rsidRPr="00A469C9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F6E9AB7" w14:textId="77777777" w:rsidR="0084106A" w:rsidRPr="00A469C9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61323BB1" w14:textId="77777777" w:rsidR="0084106A" w:rsidRPr="00A469C9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DA4" w14:textId="77777777" w:rsidR="0084106A" w:rsidRPr="00A469C9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4A5C787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E53" w14:textId="77777777" w:rsidR="00FA7FEF" w:rsidRPr="00A469C9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340" w14:textId="77777777" w:rsidR="00FA7FEF" w:rsidRPr="00A469C9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3B6" w14:textId="77777777" w:rsidR="00FA7FEF" w:rsidRPr="00A469C9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EF34" w14:textId="77777777" w:rsidR="00FA7FEF" w:rsidRPr="00A469C9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7FAC" w14:textId="77777777" w:rsidR="00FA7FEF" w:rsidRPr="00A469C9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4E6" w14:textId="77777777" w:rsidR="00FA7FEF" w:rsidRPr="00A469C9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DBD761C" w14:textId="77777777" w:rsidR="00FA7FEF" w:rsidRPr="00A469C9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FBF" w14:textId="77777777" w:rsidR="00FA7FEF" w:rsidRPr="00A469C9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65349CC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D535" w14:textId="77777777" w:rsidR="00DE16C3" w:rsidRPr="00A469C9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39E1" w14:textId="77777777" w:rsidR="00DE16C3" w:rsidRPr="00A469C9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4E99" w14:textId="77777777" w:rsidR="00DE16C3" w:rsidRPr="00A469C9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54A6FF99" w14:textId="77777777" w:rsidR="00DE16C3" w:rsidRPr="00A469C9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5A87D62" w14:textId="77777777" w:rsidR="00DE16C3" w:rsidRPr="00A469C9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930" w14:textId="77777777" w:rsidR="00DE16C3" w:rsidRPr="00A469C9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F64E" w14:textId="77777777" w:rsidR="00DE16C3" w:rsidRPr="00A469C9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F71" w14:textId="77777777" w:rsidR="00DE16C3" w:rsidRPr="00A469C9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9DAB7A" w14:textId="77777777" w:rsidR="00DE16C3" w:rsidRPr="00A469C9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C830AD" w14:textId="77777777" w:rsidR="00DE16C3" w:rsidRPr="00A469C9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0003006" w14:textId="77777777" w:rsidR="00DE16C3" w:rsidRPr="00A469C9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B1F" w14:textId="77777777" w:rsidR="00DE16C3" w:rsidRPr="00A469C9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A469C9" w14:paraId="18A7CCC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8C8" w14:textId="77777777" w:rsidR="008B6EF7" w:rsidRPr="00A469C9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A469C9" w14:paraId="5054608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F26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700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A796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00B5DBE5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5BC18EB8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B8D2155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0447BD0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3E4ED4C5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71456D38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F7BED84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20539149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40F95711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EDD5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93C" w14:textId="77777777" w:rsidR="008B6EF7" w:rsidRPr="00A469C9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902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CC6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6018A6F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EDA9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A19" w14:textId="77777777" w:rsidR="008B6EF7" w:rsidRPr="00A469C9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26B" w14:textId="77777777" w:rsidR="005F6DF1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в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14:paraId="49B2FBB2" w14:textId="77777777" w:rsidR="00C1668B" w:rsidRPr="00A469C9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726EB9EC" w14:textId="77777777" w:rsidR="008B6EF7" w:rsidRPr="00A469C9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1CDF7FE8" w14:textId="77777777" w:rsidR="008B6EF7" w:rsidRPr="00A469C9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53AB3C8" w14:textId="77777777" w:rsidR="008B6EF7" w:rsidRPr="00A469C9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80FEAF3" w14:textId="77777777" w:rsidR="008B6EF7" w:rsidRPr="00A469C9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15B570AE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6CB07530" w14:textId="77777777" w:rsidR="008B6EF7" w:rsidRPr="00A469C9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мечаний (недостатки) в ходе проверки заявления</w:t>
            </w:r>
            <w:r w:rsidR="00B655C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232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766" w14:textId="77777777" w:rsidR="008B6EF7" w:rsidRPr="00A469C9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88BA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2204C9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E1E7C38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904B16" w14:textId="77777777" w:rsidR="005F6DF1" w:rsidRPr="00A469C9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49D3D31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F417577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D443FF5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58CB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19945D4" w14:textId="77777777" w:rsidR="008B6EF7" w:rsidRPr="00A469C9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A469C9" w14:paraId="34567E9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59F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15D6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7AC0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5F58E094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CE2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240" w14:textId="77777777" w:rsidR="008B6EF7" w:rsidRPr="00A469C9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DAB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EC12F5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29A001F8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A784D13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C4C4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71EA9D4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27A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3CD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AE27" w14:textId="77777777" w:rsidR="005F6DF1" w:rsidRPr="00A469C9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E39" w14:textId="77777777" w:rsidR="008B6EF7" w:rsidRPr="00A469C9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BAA" w14:textId="77777777" w:rsidR="008B6EF7" w:rsidRPr="00A469C9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55F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0965478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3359F6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817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4DD6E3C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430" w14:textId="77777777" w:rsidR="008B6EF7" w:rsidRPr="00A469C9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EFB" w14:textId="77777777" w:rsidR="008B6EF7" w:rsidRPr="00A469C9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F8FB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2039F0E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FF9CF2D" w14:textId="77777777" w:rsidR="008B6EF7" w:rsidRPr="00A469C9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D8DCB2F" w14:textId="77777777" w:rsidR="00D02135" w:rsidRPr="00A469C9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21B" w14:textId="77777777" w:rsidR="008B6EF7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85B7" w14:textId="77777777" w:rsidR="008B6EF7" w:rsidRPr="00A469C9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735A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8673489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575AE4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4469EB0" w14:textId="77777777" w:rsidR="008B6EF7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442B92D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DB47" w14:textId="77777777" w:rsidR="008B6EF7" w:rsidRPr="00A469C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4803B7B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B01" w14:textId="77777777" w:rsidR="0020153E" w:rsidRPr="00A469C9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A3A9" w14:textId="77777777" w:rsidR="0020153E" w:rsidRPr="00A469C9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41" w14:textId="77777777" w:rsidR="0020153E" w:rsidRPr="00A469C9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4CDB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EF8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FE4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01B119B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97F2E7D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F2760AE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4B4C302" w14:textId="77777777" w:rsidR="0020153E" w:rsidRPr="00A469C9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EB9" w14:textId="77777777" w:rsidR="0020153E" w:rsidRPr="00A469C9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045C3A1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69AF" w14:textId="77777777" w:rsidR="001307A6" w:rsidRPr="00A469C9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35DD" w14:textId="77777777" w:rsidR="001307A6" w:rsidRPr="00A469C9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5095" w14:textId="77777777" w:rsidR="001307A6" w:rsidRPr="00A469C9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3EFA09D1" w14:textId="77777777" w:rsidR="001307A6" w:rsidRPr="00A469C9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EC7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8B1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451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462559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138CB8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60A29F6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A845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39BF214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BE2" w14:textId="77777777" w:rsidR="001307A6" w:rsidRPr="00A469C9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A469C9" w14:paraId="0D766C8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B5F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203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25D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28E7F93F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6651A918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65D0FB4C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1D457CEF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0DD6AD00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7FB79A1C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1A01E74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36BD32C4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13514EE4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3175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AE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C4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96C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5EFCDE2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A84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1C6" w14:textId="77777777" w:rsidR="001307A6" w:rsidRPr="00A469C9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F21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в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14:paraId="4BAF0BE6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15685A96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5F67F2C6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31D97E4E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7FCF5125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F68FE56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9F219DD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315FC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6FD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81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0A8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46060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361AF0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583944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3DB41C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D764F2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6EC81E7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2F78" w14:textId="77777777" w:rsidR="001307A6" w:rsidRPr="00A469C9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0F3AD4A8" w14:textId="77777777" w:rsidR="001307A6" w:rsidRPr="00A469C9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A469C9" w14:paraId="0988202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BE5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83E" w14:textId="77777777" w:rsidR="001307A6" w:rsidRPr="00A469C9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A0E8" w14:textId="77777777" w:rsidR="001307A6" w:rsidRPr="00A469C9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3A93A877" w14:textId="77777777" w:rsidR="001307A6" w:rsidRPr="00A469C9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24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2BC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9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43DDD5E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46233BD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DCA2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74378BD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26C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C4A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A1AA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EE57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7BEA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0AD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8716F6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78891FE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0B6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6D5F315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EE57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2AB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8CC8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4064D59C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7638C5F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410D1C63" w14:textId="77777777" w:rsidR="00D02135" w:rsidRPr="00A469C9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FD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433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91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20562E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9708D6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43AE9A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323C6A6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39B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3650DD8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2C31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B7E" w14:textId="77777777" w:rsidR="001307A6" w:rsidRPr="00A469C9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F2E" w14:textId="77777777" w:rsidR="001307A6" w:rsidRPr="00A469C9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7BA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5A9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582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F7C026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093361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8DEFD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237A21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51232A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2BEFCEA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430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7111EF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2A9" w14:textId="77777777" w:rsidR="001307A6" w:rsidRPr="00A469C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3D2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4BF" w14:textId="77777777" w:rsidR="001307A6" w:rsidRPr="00A469C9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49E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1D6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0AD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E4E0FD5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3C2470D" w14:textId="77777777" w:rsidR="001307A6" w:rsidRPr="00A469C9" w:rsidRDefault="004F34A4" w:rsidP="004F34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1307A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68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49EC2F6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1CEA" w14:textId="77777777" w:rsidR="001307A6" w:rsidRPr="00A469C9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A469C9" w14:paraId="118FF8C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2A17" w14:textId="77777777" w:rsidR="001307A6" w:rsidRPr="00A469C9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5E64" w14:textId="77777777" w:rsidR="001307A6" w:rsidRPr="00A469C9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электронных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858" w14:textId="77777777" w:rsidR="001307A6" w:rsidRPr="00A469C9" w:rsidRDefault="001307A6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роверяет соответствие электронных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 (при наличии) установленным  требованиям</w:t>
            </w:r>
            <w:r w:rsidR="005765C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5E4" w14:textId="77777777" w:rsidR="001307A6" w:rsidRPr="00A469C9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14A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5F8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FCE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3D3DBB6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7EF" w14:textId="77777777" w:rsidR="001307A6" w:rsidRPr="00A469C9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F1C2" w14:textId="77777777" w:rsidR="001307A6" w:rsidRPr="00A469C9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9BEF" w14:textId="77777777" w:rsidR="001307A6" w:rsidRPr="00A469C9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E6D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93D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9C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E1EED8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72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612CB81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2AF" w14:textId="77777777" w:rsidR="001307A6" w:rsidRPr="00A469C9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BE2" w14:textId="77777777" w:rsidR="001307A6" w:rsidRPr="00A469C9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заявителю (его представителю) сообщения о получении документов с указанием регистрационного номера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</w:t>
            </w:r>
            <w:r w:rsidR="007F500B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92AA" w14:textId="77777777" w:rsidR="001307A6" w:rsidRPr="00A469C9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с указанием входящего регистрационного номера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D73" w14:textId="77777777" w:rsidR="001307A6" w:rsidRPr="00A469C9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C884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B39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C22F72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47198D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0271D6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FBE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117C476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E0E" w14:textId="77777777" w:rsidR="001307A6" w:rsidRPr="00A469C9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A469C9" w14:paraId="090639A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793" w14:textId="77777777" w:rsidR="001307A6" w:rsidRPr="00A469C9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2D4" w14:textId="77777777" w:rsidR="001307A6" w:rsidRPr="00A469C9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</w:t>
            </w:r>
            <w:r w:rsidR="002A1D5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98" w14:textId="77777777" w:rsidR="001307A6" w:rsidRPr="00A469C9" w:rsidRDefault="001307A6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соответствие </w:t>
            </w:r>
            <w:r w:rsidR="002A1D5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 (при наличии) установленным  требованиям</w:t>
            </w:r>
            <w:r w:rsidR="005765C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453F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513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258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FB6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7DC9077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38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EB98" w14:textId="77777777" w:rsidR="001307A6" w:rsidRPr="00A469C9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2A1D5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06BA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59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BE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D5F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4D43C8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991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5E510F5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DCB" w14:textId="77777777" w:rsidR="001307A6" w:rsidRPr="00A469C9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59F0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3A30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3E21E96D" w14:textId="77777777" w:rsidR="001307A6" w:rsidRPr="00A469C9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3604D7F6" w14:textId="77777777" w:rsidR="001307A6" w:rsidRPr="00A469C9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847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79A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B52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46587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ABD294C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5E60E72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E9FB" w14:textId="77777777" w:rsidR="001307A6" w:rsidRPr="00A469C9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7F32140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9B5" w14:textId="77777777" w:rsidR="001307A6" w:rsidRPr="00A469C9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A469C9" w14:paraId="6D01AAB4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8573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C4F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33F" w14:textId="77777777" w:rsidR="001307A6" w:rsidRPr="00A469C9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4D3534C5" w14:textId="77777777" w:rsidR="001307A6" w:rsidRPr="00A469C9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BD7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6B83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7A93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822828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24B3657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A7056BD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4DCD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0DD44EF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78B" w14:textId="77777777" w:rsidR="001307A6" w:rsidRPr="00A469C9" w:rsidRDefault="001307A6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5765C4" w:rsidRPr="00A469C9" w14:paraId="36E365AD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912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462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9F5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F9E4B59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14:paraId="66BD6C06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одготавливает проект:</w:t>
            </w:r>
          </w:p>
          <w:p w14:paraId="0BE60217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11EAF304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7D799EF1" w14:textId="77777777" w:rsidR="005765C4" w:rsidRPr="00A469C9" w:rsidRDefault="005765C4" w:rsidP="00576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701F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36BE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CED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7CEB22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F556BCA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B1508B6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047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14:paraId="01092579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14:paraId="56EF56D7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A469C9" w14:paraId="70F9D39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6E8C" w14:textId="77777777" w:rsidR="001307A6" w:rsidRPr="00A469C9" w:rsidRDefault="001307A6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5765C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C64" w14:textId="77777777" w:rsidR="001307A6" w:rsidRPr="00A469C9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F66" w14:textId="77777777" w:rsidR="001307A6" w:rsidRPr="00A469C9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0722D94E" w14:textId="77777777" w:rsidR="001307A6" w:rsidRPr="00A469C9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5EF7325E" w14:textId="77777777" w:rsidR="001307A6" w:rsidRPr="00A469C9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05B" w14:textId="77777777" w:rsidR="001307A6" w:rsidRPr="00A469C9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597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E639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06C6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A469C9" w14:paraId="6F7BEF2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746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Направление (выдача) уведомления о возврате документов без рассмотрения, документа, являющегося результата предоставления муниципальной услуги (при выборе способа получения при личном обращении в ОМСУ)</w:t>
            </w:r>
          </w:p>
        </w:tc>
      </w:tr>
      <w:tr w:rsidR="001307A6" w:rsidRPr="00A469C9" w14:paraId="0E09219F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C80" w14:textId="77777777" w:rsidR="001307A6" w:rsidRPr="00A469C9" w:rsidRDefault="001307A6" w:rsidP="007746F6">
            <w:pPr>
              <w:jc w:val="center"/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B65" w14:textId="77777777" w:rsidR="001307A6" w:rsidRPr="00A469C9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3191" w14:textId="77777777" w:rsidR="001307A6" w:rsidRPr="00A469C9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EC8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B63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871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A2708B9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6867A99" w14:textId="77777777" w:rsidR="00F60126" w:rsidRPr="00A469C9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01A0DCF" w14:textId="77777777" w:rsidR="001307A6" w:rsidRPr="00A469C9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89F3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A469C9" w14:paraId="1C7DC7C9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B49" w14:textId="77777777" w:rsidR="001307A6" w:rsidRPr="00A469C9" w:rsidRDefault="001307A6" w:rsidP="007746F6">
            <w:pPr>
              <w:jc w:val="center"/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DAD" w14:textId="77777777" w:rsidR="001307A6" w:rsidRPr="00A469C9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4B7D" w14:textId="77777777" w:rsidR="001307A6" w:rsidRPr="00A469C9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EBDA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E42F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EAF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8410BA" w14:textId="77777777" w:rsidR="001307A6" w:rsidRPr="00A469C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582E" w14:textId="77777777" w:rsidR="001307A6" w:rsidRPr="00A469C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765C4" w:rsidRPr="00A469C9" w14:paraId="0BC51D7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3327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уведомления о возврате документов без рассмотрения, документа, являющегося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A469C9" w14:paraId="1B6AE34E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2FE" w14:textId="77777777" w:rsidR="00085216" w:rsidRPr="00A469C9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1AE" w14:textId="77777777" w:rsidR="00085216" w:rsidRPr="00A469C9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E05" w14:textId="77777777" w:rsidR="00085216" w:rsidRPr="00A469C9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0F8A" w14:textId="77777777" w:rsidR="00085216" w:rsidRPr="00A469C9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65C" w14:textId="77777777" w:rsidR="00085216" w:rsidRPr="00A469C9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078" w14:textId="77777777" w:rsidR="00085216" w:rsidRPr="00A469C9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734EC3" w14:textId="77777777" w:rsidR="00085216" w:rsidRPr="00A469C9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AA14949" w14:textId="77777777" w:rsidR="00085216" w:rsidRPr="00A469C9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312" w14:textId="77777777" w:rsidR="0008521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A469C9" w14:paraId="0F79B6A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F209" w14:textId="77777777" w:rsidR="001307A6" w:rsidRPr="00A469C9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724" w14:textId="77777777" w:rsidR="001307A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244B" w14:textId="77777777" w:rsidR="001307A6" w:rsidRPr="00A469C9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085" w14:textId="77777777" w:rsidR="001307A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EE7" w14:textId="77777777" w:rsidR="001307A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C91" w14:textId="77777777" w:rsidR="001307A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1672" w14:textId="77777777" w:rsidR="001307A6" w:rsidRPr="00A469C9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A469C9" w14:paraId="1DC5D388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690" w14:textId="77777777" w:rsidR="00D02135" w:rsidRPr="00A469C9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79E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420E" w14:textId="77777777" w:rsidR="00D02135" w:rsidRPr="00A469C9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14:paraId="51EEDBC4" w14:textId="77777777" w:rsidR="00D02135" w:rsidRPr="00A469C9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F62" w14:textId="77777777" w:rsidR="00D02135" w:rsidRPr="00A469C9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2FE" w14:textId="77777777" w:rsidR="00D02135" w:rsidRPr="00A469C9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5CD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F66FB1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14:paraId="20277ED8" w14:textId="77777777" w:rsidR="00D02135" w:rsidRPr="00A469C9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639D805" w14:textId="77777777" w:rsidR="00D02135" w:rsidRPr="00A469C9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14211076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DC5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02135" w:rsidRPr="00A469C9" w14:paraId="1E6FCFA4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0A3" w14:textId="77777777" w:rsidR="00D02135" w:rsidRPr="00A469C9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DAF3" w14:textId="77777777" w:rsidR="00D02135" w:rsidRPr="00A469C9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F08" w14:textId="77777777" w:rsidR="00D02135" w:rsidRPr="00A469C9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5C623F2E" w14:textId="77777777" w:rsidR="00D02135" w:rsidRPr="00A469C9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96B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250" w14:textId="77777777" w:rsidR="00D02135" w:rsidRPr="00A469C9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C1A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28070CC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474034C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57F" w14:textId="77777777" w:rsidR="00D02135" w:rsidRPr="00A469C9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765C4" w:rsidRPr="00A469C9" w14:paraId="65891CA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8CA3" w14:textId="77777777" w:rsidR="005765C4" w:rsidRPr="00A469C9" w:rsidRDefault="005765C4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уведомления о возврате документов без рассмотрения, документа, являющегося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D02135" w:rsidRPr="00A469C9" w14:paraId="3103F51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4CC0" w14:textId="77777777" w:rsidR="00D02135" w:rsidRPr="00A469C9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029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39A3" w14:textId="77777777" w:rsidR="00D02135" w:rsidRPr="00A469C9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CC4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79EA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077D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CCF517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36A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A469C9" w14:paraId="06A972F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05A" w14:textId="77777777" w:rsidR="00D02135" w:rsidRPr="00A469C9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AD8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748B" w14:textId="77777777" w:rsidR="00D02135" w:rsidRPr="00A469C9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4786DB8D" w14:textId="77777777" w:rsidR="00D02135" w:rsidRPr="00A469C9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F29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0B1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400" w14:textId="77777777" w:rsidR="00D02135" w:rsidRPr="00A469C9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FA6BBB2" w14:textId="77777777" w:rsidR="00D02135" w:rsidRPr="00A469C9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A7BAADA" w14:textId="77777777" w:rsidR="00D02135" w:rsidRPr="00A469C9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5564B88" w14:textId="77777777" w:rsidR="00D02135" w:rsidRPr="00A469C9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9C6E2E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961" w14:textId="77777777" w:rsidR="00D02135" w:rsidRPr="00A469C9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A469C9" w14:paraId="44DCC351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6630" w14:textId="77777777" w:rsidR="002D46AC" w:rsidRPr="00A469C9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02BA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5164" w14:textId="77777777" w:rsidR="002D46AC" w:rsidRPr="00A469C9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671C4F87" w14:textId="77777777" w:rsidR="002D46AC" w:rsidRPr="00A469C9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4F4" w14:textId="77777777" w:rsidR="002D46AC" w:rsidRPr="00A469C9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899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4E5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5F841AF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FFCD760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DF6102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6199491D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100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A469C9" w14:paraId="68886783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DDB" w14:textId="77777777" w:rsidR="002D46AC" w:rsidRPr="00A469C9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F5D3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5C46" w14:textId="77777777" w:rsidR="002D46AC" w:rsidRPr="00A469C9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636B9AE1" w14:textId="77777777" w:rsidR="002D46AC" w:rsidRPr="00A469C9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572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DBFB" w14:textId="77777777" w:rsidR="002D46AC" w:rsidRPr="00A469C9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6A8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5A0924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1D8950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6BB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A469C9" w14:paraId="6A9D211E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5CA" w14:textId="77777777" w:rsidR="002D46AC" w:rsidRPr="00A469C9" w:rsidRDefault="002D46AC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)</w:t>
            </w:r>
          </w:p>
        </w:tc>
      </w:tr>
      <w:tr w:rsidR="002D46AC" w:rsidRPr="00A469C9" w14:paraId="3795F679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AD4" w14:textId="77777777" w:rsidR="002D46AC" w:rsidRPr="00A469C9" w:rsidRDefault="002D46AC" w:rsidP="007746F6">
            <w:pPr>
              <w:jc w:val="center"/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</w:t>
            </w:r>
            <w:r w:rsidR="007746F6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550" w14:textId="77777777" w:rsidR="002D46AC" w:rsidRPr="00A469C9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726" w14:textId="77777777" w:rsidR="002D46AC" w:rsidRPr="00A469C9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направляет </w:t>
            </w:r>
            <w:r w:rsidR="007C2E8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A4AA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A7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FAB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018428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37E5D8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4797E36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C949" w14:textId="77777777" w:rsidR="002D46AC" w:rsidRPr="00A469C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A469C9" w14:paraId="71C612E7" w14:textId="77777777" w:rsidTr="00F757F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AAA" w14:textId="77777777" w:rsidR="007C2E8E" w:rsidRPr="00A469C9" w:rsidRDefault="007C2E8E" w:rsidP="00576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 Направление (выдача) уведомления о возврате документов без рассмотрения, документа, являющегося результата предоставления муниципальной услуги (при выборе способа получения почтовым направлением))</w:t>
            </w:r>
          </w:p>
        </w:tc>
      </w:tr>
      <w:tr w:rsidR="007C2E8E" w:rsidRPr="00A469C9" w14:paraId="2D45581F" w14:textId="77777777" w:rsidTr="00F757F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C21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13B4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194" w14:textId="77777777" w:rsidR="007C2E8E" w:rsidRPr="00A469C9" w:rsidRDefault="007C2E8E" w:rsidP="00F757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направляет решение почтовым отправлением на адрес, указанный заявителем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5A8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E2C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40C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E494D78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2DB568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953530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6D8C" w14:textId="77777777" w:rsidR="007C2E8E" w:rsidRPr="00A469C9" w:rsidRDefault="007C2E8E" w:rsidP="00F757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585262F2" w14:textId="77777777" w:rsidR="00057465" w:rsidRPr="00A469C9" w:rsidRDefault="00057465">
      <w:pPr>
        <w:rPr>
          <w:b/>
        </w:rPr>
      </w:pPr>
    </w:p>
    <w:p w14:paraId="6BAAB4E7" w14:textId="77777777" w:rsidR="00057465" w:rsidRPr="00A469C9" w:rsidRDefault="00057465">
      <w:pPr>
        <w:rPr>
          <w:b/>
        </w:rPr>
      </w:pPr>
      <w:r w:rsidRPr="00A469C9">
        <w:rPr>
          <w:b/>
        </w:rPr>
        <w:br w:type="page"/>
      </w:r>
    </w:p>
    <w:p w14:paraId="0EEAFDB4" w14:textId="77777777" w:rsidR="00057465" w:rsidRPr="00A469C9" w:rsidRDefault="00057465">
      <w:pPr>
        <w:rPr>
          <w:b/>
        </w:rPr>
      </w:pPr>
      <w:r w:rsidRPr="00A469C9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A469C9" w14:paraId="79FF4BD9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139890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D0B2AA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2B63023E" w14:textId="77777777" w:rsidR="00BB5F75" w:rsidRPr="00A469C9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59E03D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FC4439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D2242A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C2107C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A469C9" w14:paraId="5C8AB2A6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CC4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8BA2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BD4A" w14:textId="77777777" w:rsidR="00BB5F75" w:rsidRPr="00A469C9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880A" w14:textId="77777777" w:rsidR="00BB5F75" w:rsidRPr="00A469C9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BE67" w14:textId="77777777" w:rsidR="00BB5F75" w:rsidRPr="00A469C9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35EE" w14:textId="77777777" w:rsidR="00BB5F75" w:rsidRPr="00A469C9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5C" w14:textId="77777777" w:rsidR="00BB5F75" w:rsidRPr="00A469C9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A469C9" w14:paraId="094241E8" w14:textId="77777777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35A" w14:textId="77777777" w:rsidR="00BB5F75" w:rsidRPr="00A469C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6FFA36DC" w14:textId="77777777" w:rsidR="00BB5F75" w:rsidRPr="00A469C9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6D1776BA" w14:textId="77777777" w:rsidR="00BB5F75" w:rsidRPr="00A469C9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B17C" w14:textId="77777777" w:rsidR="00D916D0" w:rsidRPr="00A469C9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3B67C523" w14:textId="77777777" w:rsidR="00E30D22" w:rsidRPr="00A469C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1702A91B" w14:textId="77777777" w:rsidR="00E1679E" w:rsidRPr="00A469C9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C1E3F08" w14:textId="77777777" w:rsidR="00D916D0" w:rsidRPr="00A469C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0F650806" w14:textId="77777777" w:rsidR="00BB5F75" w:rsidRPr="00A469C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14:paraId="31F19A28" w14:textId="77777777" w:rsidR="00BB5F75" w:rsidRPr="00A469C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D16A" w14:textId="77777777" w:rsidR="00BB5F75" w:rsidRPr="00A469C9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A469C9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A407" w14:textId="77777777" w:rsidR="00BB5F75" w:rsidRPr="00A469C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762F" w14:textId="77777777" w:rsidR="00BB5F75" w:rsidRPr="00A469C9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DA84" w14:textId="77777777" w:rsidR="00BB5F75" w:rsidRPr="00A469C9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63E7" w14:textId="2ACCD08A" w:rsidR="00E30D22" w:rsidRPr="00A469C9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73555DD2" w14:textId="2CE5DC0D" w:rsidR="00E30D22" w:rsidRPr="00A469C9" w:rsidRDefault="00FF182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2CFD3761" w14:textId="069C7936" w:rsidR="00BB5F75" w:rsidRPr="00A469C9" w:rsidRDefault="00FF182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A469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4DE72790" w14:textId="77777777" w:rsidR="003F1208" w:rsidRPr="00A469C9" w:rsidRDefault="003F1208">
      <w:pPr>
        <w:rPr>
          <w:b/>
        </w:rPr>
      </w:pPr>
    </w:p>
    <w:p w14:paraId="37E5A7B0" w14:textId="77777777" w:rsidR="00FE3E6F" w:rsidRPr="00A469C9" w:rsidRDefault="00FE3E6F">
      <w:pPr>
        <w:rPr>
          <w:b/>
        </w:rPr>
      </w:pPr>
    </w:p>
    <w:p w14:paraId="005EE5C1" w14:textId="77777777" w:rsidR="00FE3E6F" w:rsidRPr="00A469C9" w:rsidRDefault="00FE3E6F">
      <w:pPr>
        <w:rPr>
          <w:b/>
        </w:rPr>
      </w:pPr>
      <w:r w:rsidRPr="00A469C9">
        <w:rPr>
          <w:b/>
        </w:rPr>
        <w:br w:type="page"/>
      </w:r>
    </w:p>
    <w:p w14:paraId="53A0D648" w14:textId="77777777" w:rsidR="00FE3E6F" w:rsidRPr="00A469C9" w:rsidRDefault="00FE3E6F">
      <w:pPr>
        <w:rPr>
          <w:b/>
        </w:rPr>
        <w:sectPr w:rsidR="00FE3E6F" w:rsidRPr="00A469C9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14:paraId="5C4978B3" w14:textId="77777777" w:rsidR="00057465" w:rsidRDefault="00690C28" w:rsidP="00690C28">
      <w:pPr>
        <w:jc w:val="right"/>
        <w:rPr>
          <w:b/>
        </w:rPr>
      </w:pPr>
      <w:r w:rsidRPr="00A469C9">
        <w:rPr>
          <w:b/>
        </w:rPr>
        <w:lastRenderedPageBreak/>
        <w:t>Приложение 1</w:t>
      </w:r>
    </w:p>
    <w:tbl>
      <w:tblPr>
        <w:tblStyle w:val="af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3"/>
        <w:gridCol w:w="638"/>
        <w:gridCol w:w="1747"/>
        <w:gridCol w:w="30"/>
        <w:gridCol w:w="283"/>
        <w:gridCol w:w="127"/>
        <w:gridCol w:w="154"/>
        <w:gridCol w:w="286"/>
        <w:gridCol w:w="284"/>
        <w:gridCol w:w="1275"/>
        <w:gridCol w:w="283"/>
        <w:gridCol w:w="425"/>
        <w:gridCol w:w="856"/>
      </w:tblGrid>
      <w:tr w:rsidR="00A85018" w:rsidRPr="00A85018" w14:paraId="791F240B" w14:textId="77777777" w:rsidTr="00A85018">
        <w:tc>
          <w:tcPr>
            <w:tcW w:w="9781" w:type="dxa"/>
            <w:gridSpan w:val="14"/>
          </w:tcPr>
          <w:p w14:paraId="43002F30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3EB790BC" w14:textId="77777777" w:rsidTr="00A85018">
        <w:tc>
          <w:tcPr>
            <w:tcW w:w="9781" w:type="dxa"/>
            <w:gridSpan w:val="14"/>
          </w:tcPr>
          <w:p w14:paraId="3AB6B182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Уведомление</w:t>
            </w:r>
          </w:p>
          <w:p w14:paraId="0DC49748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о планируемых строительстве или реконструкции объекта</w:t>
            </w:r>
          </w:p>
          <w:p w14:paraId="49EC4A78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индивидуального жилищного строительства или садового дома</w:t>
            </w:r>
          </w:p>
          <w:p w14:paraId="08F1C8F8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10BD3FCE" w14:textId="77777777" w:rsidTr="00A85018">
        <w:tc>
          <w:tcPr>
            <w:tcW w:w="5808" w:type="dxa"/>
            <w:gridSpan w:val="5"/>
          </w:tcPr>
          <w:p w14:paraId="23385072" w14:textId="77777777" w:rsidR="00A85018" w:rsidRPr="00A85018" w:rsidRDefault="00A85018" w:rsidP="00A85018">
            <w:pPr>
              <w:pStyle w:val="1"/>
              <w:widowControl w:val="0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272D837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ADD95AA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1C372E0" w14:textId="77777777" w:rsidR="00A85018" w:rsidRPr="00A85018" w:rsidRDefault="00A85018" w:rsidP="00A85018">
            <w:pPr>
              <w:pStyle w:val="1"/>
              <w:ind w:left="-92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321AC63B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14:paraId="48338A84" w14:textId="77777777" w:rsidR="00A85018" w:rsidRPr="00A85018" w:rsidRDefault="00A85018" w:rsidP="00A85018">
            <w:pPr>
              <w:pStyle w:val="1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7C55D5EC" w14:textId="77777777" w:rsidR="00A85018" w:rsidRPr="00A85018" w:rsidRDefault="00A85018" w:rsidP="00A85018">
            <w:pPr>
              <w:pStyle w:val="1"/>
              <w:ind w:righ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856" w:type="dxa"/>
          </w:tcPr>
          <w:p w14:paraId="03FCB520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 xml:space="preserve">г.  </w:t>
            </w:r>
          </w:p>
        </w:tc>
      </w:tr>
      <w:tr w:rsidR="00A85018" w:rsidRPr="00A85018" w14:paraId="4F0B6BBA" w14:textId="77777777" w:rsidTr="00A85018">
        <w:trPr>
          <w:trHeight w:val="417"/>
        </w:trPr>
        <w:tc>
          <w:tcPr>
            <w:tcW w:w="9781" w:type="dxa"/>
            <w:gridSpan w:val="14"/>
            <w:vAlign w:val="bottom"/>
          </w:tcPr>
          <w:p w14:paraId="474577A2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  <w:u w:val="single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A85018" w:rsidRPr="00A85018" w14:paraId="555CBC73" w14:textId="77777777" w:rsidTr="00A85018">
        <w:trPr>
          <w:trHeight w:val="291"/>
        </w:trPr>
        <w:tc>
          <w:tcPr>
            <w:tcW w:w="9781" w:type="dxa"/>
            <w:gridSpan w:val="14"/>
            <w:vAlign w:val="bottom"/>
          </w:tcPr>
          <w:p w14:paraId="04308B4D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B926A2B" w14:textId="77777777" w:rsidTr="00A85018">
        <w:trPr>
          <w:trHeight w:val="291"/>
        </w:trPr>
        <w:tc>
          <w:tcPr>
            <w:tcW w:w="9781" w:type="dxa"/>
            <w:gridSpan w:val="14"/>
            <w:vAlign w:val="bottom"/>
          </w:tcPr>
          <w:p w14:paraId="61B65973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1. Сведения о застройщике</w:t>
            </w:r>
          </w:p>
        </w:tc>
      </w:tr>
      <w:tr w:rsidR="00A85018" w:rsidRPr="00A85018" w14:paraId="30BC6D96" w14:textId="77777777" w:rsidTr="00A85018">
        <w:trPr>
          <w:trHeight w:val="245"/>
        </w:trPr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2AFFC1D9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D5950BF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F78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F7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FD8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0B83C98E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0D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F0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90C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3BC3637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80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55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723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91FD7F4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74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CD5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48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2BB770B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91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DE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A2E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1290A64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A8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D2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606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307D691B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95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07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493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5E4AE8A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225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E4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4F7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1A270A2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09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24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FF4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EC9318B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6FC7CB2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79F2680D" w14:textId="77777777" w:rsidTr="00A85018">
        <w:tc>
          <w:tcPr>
            <w:tcW w:w="9781" w:type="dxa"/>
            <w:gridSpan w:val="14"/>
          </w:tcPr>
          <w:p w14:paraId="677E78EF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2. Сведения о земельном участке</w:t>
            </w:r>
          </w:p>
        </w:tc>
      </w:tr>
      <w:tr w:rsidR="00A85018" w:rsidRPr="00A85018" w14:paraId="7258CDDD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638EA4E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750B0F4A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DF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88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EE7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72AB646C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EE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E9C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FD5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3CFED238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1C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44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616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42DE6971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B3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B1E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DB0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color w:val="0070C0"/>
                <w:szCs w:val="24"/>
              </w:rPr>
            </w:pPr>
          </w:p>
        </w:tc>
      </w:tr>
      <w:tr w:rsidR="00A85018" w:rsidRPr="00A85018" w14:paraId="68854EC4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B4E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59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40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3AA88841" w14:textId="77777777" w:rsidTr="00A85018">
        <w:tc>
          <w:tcPr>
            <w:tcW w:w="850" w:type="dxa"/>
            <w:tcBorders>
              <w:top w:val="single" w:sz="4" w:space="0" w:color="auto"/>
            </w:tcBorders>
          </w:tcPr>
          <w:p w14:paraId="5D2B9E53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14:paraId="6D65D048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</w:tcBorders>
          </w:tcPr>
          <w:p w14:paraId="75F45D34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3FFC10DD" w14:textId="77777777" w:rsidTr="00A85018">
        <w:tc>
          <w:tcPr>
            <w:tcW w:w="9781" w:type="dxa"/>
            <w:gridSpan w:val="14"/>
          </w:tcPr>
          <w:p w14:paraId="6E8002E6" w14:textId="77777777" w:rsidR="00A85018" w:rsidRPr="00A85018" w:rsidRDefault="00A85018" w:rsidP="00A85018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3. Сведения об объекте капитального строительства</w:t>
            </w:r>
          </w:p>
        </w:tc>
      </w:tr>
      <w:tr w:rsidR="00A85018" w:rsidRPr="00A85018" w14:paraId="40ACA918" w14:textId="77777777" w:rsidTr="00A85018">
        <w:tc>
          <w:tcPr>
            <w:tcW w:w="850" w:type="dxa"/>
            <w:tcBorders>
              <w:bottom w:val="single" w:sz="4" w:space="0" w:color="auto"/>
            </w:tcBorders>
          </w:tcPr>
          <w:p w14:paraId="441FC9EC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14:paraId="12924232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563" w:type="dxa"/>
            <w:gridSpan w:val="7"/>
            <w:tcBorders>
              <w:bottom w:val="single" w:sz="4" w:space="0" w:color="auto"/>
            </w:tcBorders>
          </w:tcPr>
          <w:p w14:paraId="10023B6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78C5AE2F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1AE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06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714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0B7297B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BB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7C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F7F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85018" w:rsidRPr="00A85018" w14:paraId="0B24A789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09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A0D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E9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782DF53E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13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93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0A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644D3FB9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36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E9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A0C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17A6E634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59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96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C4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80B374D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92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22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EB2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6227A10D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72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lastRenderedPageBreak/>
              <w:t>3.3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C1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8BE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85018" w:rsidRPr="00A85018" w14:paraId="54FA6839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A1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E6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8C6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85018" w:rsidRPr="00A85018" w14:paraId="6B93EE39" w14:textId="77777777" w:rsidTr="00A85018">
        <w:tc>
          <w:tcPr>
            <w:tcW w:w="850" w:type="dxa"/>
            <w:tcBorders>
              <w:top w:val="single" w:sz="4" w:space="0" w:color="auto"/>
            </w:tcBorders>
          </w:tcPr>
          <w:p w14:paraId="257D39C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14:paraId="501F91A4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</w:tcBorders>
          </w:tcPr>
          <w:p w14:paraId="6623197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0D1450D" w14:textId="77777777" w:rsidTr="00A85018">
        <w:tc>
          <w:tcPr>
            <w:tcW w:w="9781" w:type="dxa"/>
            <w:gridSpan w:val="14"/>
          </w:tcPr>
          <w:p w14:paraId="2526E94F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A85018" w:rsidRPr="00A85018" w14:paraId="18AC9530" w14:textId="77777777" w:rsidTr="00A85018">
        <w:tc>
          <w:tcPr>
            <w:tcW w:w="850" w:type="dxa"/>
            <w:tcBorders>
              <w:bottom w:val="single" w:sz="4" w:space="0" w:color="auto"/>
            </w:tcBorders>
          </w:tcPr>
          <w:p w14:paraId="5752FD41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14:paraId="25CA984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gridSpan w:val="7"/>
            <w:tcBorders>
              <w:bottom w:val="single" w:sz="4" w:space="0" w:color="auto"/>
            </w:tcBorders>
          </w:tcPr>
          <w:p w14:paraId="6840CAAF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8A160BE" w14:textId="77777777" w:rsidTr="00A85018">
        <w:trPr>
          <w:trHeight w:val="176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E59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750284B0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42092CA5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0680E117" w14:textId="77777777" w:rsidTr="00A85018">
        <w:tc>
          <w:tcPr>
            <w:tcW w:w="9781" w:type="dxa"/>
            <w:gridSpan w:val="14"/>
          </w:tcPr>
          <w:p w14:paraId="7CA95077" w14:textId="77777777" w:rsidR="00A85018" w:rsidRPr="00A85018" w:rsidRDefault="00A85018" w:rsidP="00A85018">
            <w:pPr>
              <w:pStyle w:val="1"/>
              <w:ind w:firstLine="459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A85018" w:rsidRPr="00A85018" w14:paraId="774B863C" w14:textId="77777777" w:rsidTr="00A85018">
        <w:tc>
          <w:tcPr>
            <w:tcW w:w="9781" w:type="dxa"/>
            <w:gridSpan w:val="14"/>
          </w:tcPr>
          <w:p w14:paraId="1947EC93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C1ACC33" w14:textId="77777777" w:rsidTr="00A85018">
        <w:tc>
          <w:tcPr>
            <w:tcW w:w="9781" w:type="dxa"/>
            <w:gridSpan w:val="14"/>
          </w:tcPr>
          <w:p w14:paraId="2769ACE6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A85018" w:rsidRPr="00A85018" w14:paraId="0377C3EE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4B186F6F" w14:textId="77777777" w:rsidR="00A85018" w:rsidRPr="00A85018" w:rsidRDefault="00A85018" w:rsidP="00A8501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7EC2B40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24A42355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A85018" w:rsidRPr="00A85018" w14:paraId="318024A4" w14:textId="77777777" w:rsidTr="00A85018">
        <w:tc>
          <w:tcPr>
            <w:tcW w:w="9781" w:type="dxa"/>
            <w:gridSpan w:val="14"/>
          </w:tcPr>
          <w:p w14:paraId="4A441901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581CC2D" w14:textId="77777777" w:rsidTr="00A85018">
        <w:tc>
          <w:tcPr>
            <w:tcW w:w="9781" w:type="dxa"/>
            <w:gridSpan w:val="14"/>
          </w:tcPr>
          <w:p w14:paraId="1C0A62ED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подтверждаю, что</w:t>
            </w:r>
          </w:p>
        </w:tc>
      </w:tr>
      <w:tr w:rsidR="00A85018" w:rsidRPr="00A85018" w14:paraId="085AD82B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6F82CF62" w14:textId="77777777" w:rsidR="00A85018" w:rsidRPr="00A85018" w:rsidRDefault="00A85018" w:rsidP="00A8501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85018" w:rsidRPr="00A85018" w14:paraId="1148DA04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20239CF3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объект индивидуального жилищного строительства или садовый дом)</w:t>
            </w:r>
          </w:p>
        </w:tc>
      </w:tr>
      <w:tr w:rsidR="00A85018" w:rsidRPr="00A85018" w14:paraId="6A9D34AE" w14:textId="77777777" w:rsidTr="00A85018">
        <w:tc>
          <w:tcPr>
            <w:tcW w:w="9781" w:type="dxa"/>
            <w:gridSpan w:val="14"/>
          </w:tcPr>
          <w:p w14:paraId="32E086B9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  <w:tr w:rsidR="00A85018" w:rsidRPr="00A85018" w14:paraId="54E43B56" w14:textId="77777777" w:rsidTr="00A85018">
        <w:tc>
          <w:tcPr>
            <w:tcW w:w="9781" w:type="dxa"/>
            <w:gridSpan w:val="14"/>
          </w:tcPr>
          <w:p w14:paraId="2BFAF05F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71B76D9C" w14:textId="77777777" w:rsidTr="00A85018">
        <w:tc>
          <w:tcPr>
            <w:tcW w:w="9781" w:type="dxa"/>
            <w:gridSpan w:val="14"/>
          </w:tcPr>
          <w:p w14:paraId="52C52F61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я</w:t>
            </w:r>
          </w:p>
        </w:tc>
      </w:tr>
      <w:tr w:rsidR="00A85018" w:rsidRPr="00A85018" w14:paraId="60E44901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24F4DD8E" w14:textId="77777777" w:rsidR="00A85018" w:rsidRPr="00A85018" w:rsidRDefault="00A85018" w:rsidP="00A8501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75651A38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30D1A2F3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A85018" w:rsidRPr="00A85018" w14:paraId="5189D61D" w14:textId="77777777" w:rsidTr="00A85018">
        <w:tc>
          <w:tcPr>
            <w:tcW w:w="9781" w:type="dxa"/>
            <w:gridSpan w:val="14"/>
          </w:tcPr>
          <w:p w14:paraId="42ABBD4C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даю  согласие  на обработку персональных данных (в случае если застройщиком является физическое лицо).</w:t>
            </w:r>
          </w:p>
        </w:tc>
      </w:tr>
      <w:tr w:rsidR="00A85018" w:rsidRPr="00A85018" w14:paraId="71143800" w14:textId="77777777" w:rsidTr="00A85018">
        <w:tc>
          <w:tcPr>
            <w:tcW w:w="9781" w:type="dxa"/>
            <w:gridSpan w:val="14"/>
          </w:tcPr>
          <w:p w14:paraId="2FE7F7A5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588A5124" w14:textId="77777777" w:rsidTr="00A85018">
        <w:tc>
          <w:tcPr>
            <w:tcW w:w="9781" w:type="dxa"/>
            <w:gridSpan w:val="14"/>
          </w:tcPr>
          <w:p w14:paraId="2FB547A5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B802DAA" w14:textId="77777777" w:rsidTr="00A85018"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4D57C7DD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8" w:type="dxa"/>
          </w:tcPr>
          <w:p w14:paraId="3B9B57CE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</w:tcPr>
          <w:p w14:paraId="5184509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94" w:type="dxa"/>
            <w:gridSpan w:val="4"/>
          </w:tcPr>
          <w:p w14:paraId="5C150AD2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409" w:type="dxa"/>
            <w:gridSpan w:val="6"/>
            <w:tcBorders>
              <w:left w:val="nil"/>
              <w:bottom w:val="single" w:sz="4" w:space="0" w:color="auto"/>
            </w:tcBorders>
          </w:tcPr>
          <w:p w14:paraId="2E4D0331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E6528A8" w14:textId="77777777" w:rsidTr="00A85018"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14:paraId="5F64BBCE" w14:textId="77777777" w:rsidR="00A85018" w:rsidRPr="00A85018" w:rsidRDefault="00A85018" w:rsidP="00A85018">
            <w:pPr>
              <w:pStyle w:val="1"/>
              <w:ind w:left="-108" w:right="-119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38" w:type="dxa"/>
            <w:tcBorders>
              <w:left w:val="nil"/>
            </w:tcBorders>
          </w:tcPr>
          <w:p w14:paraId="3685C100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</w:tcPr>
          <w:p w14:paraId="4449FDCF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14:paraId="659ABBBF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409" w:type="dxa"/>
            <w:gridSpan w:val="6"/>
            <w:tcBorders>
              <w:left w:val="nil"/>
            </w:tcBorders>
          </w:tcPr>
          <w:p w14:paraId="7C218E83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85018" w:rsidRPr="00A85018" w14:paraId="261E0B80" w14:textId="77777777" w:rsidTr="00A85018">
        <w:tc>
          <w:tcPr>
            <w:tcW w:w="3393" w:type="dxa"/>
            <w:gridSpan w:val="2"/>
          </w:tcPr>
          <w:p w14:paraId="79D5929D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11668C38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B880EC6" w14:textId="77777777" w:rsidTr="00A85018">
        <w:tc>
          <w:tcPr>
            <w:tcW w:w="3393" w:type="dxa"/>
            <w:gridSpan w:val="2"/>
          </w:tcPr>
          <w:p w14:paraId="69ABE817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М.П.</w:t>
            </w: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02F3BC36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300420DC" w14:textId="77777777" w:rsidTr="00A85018">
        <w:tc>
          <w:tcPr>
            <w:tcW w:w="3393" w:type="dxa"/>
            <w:gridSpan w:val="2"/>
          </w:tcPr>
          <w:p w14:paraId="0DABB3C0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0F1B93DC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85018" w:rsidRPr="00A85018" w14:paraId="65CC21DB" w14:textId="77777777" w:rsidTr="00A85018">
        <w:tc>
          <w:tcPr>
            <w:tcW w:w="9781" w:type="dxa"/>
            <w:gridSpan w:val="14"/>
          </w:tcPr>
          <w:p w14:paraId="296D6BC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0610BC31" w14:textId="77777777" w:rsidTr="00A85018">
        <w:tc>
          <w:tcPr>
            <w:tcW w:w="9781" w:type="dxa"/>
            <w:gridSpan w:val="14"/>
          </w:tcPr>
          <w:p w14:paraId="633BBEB9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К настоящему уведомлению прилагаются:</w:t>
            </w:r>
          </w:p>
        </w:tc>
      </w:tr>
      <w:tr w:rsidR="00A85018" w:rsidRPr="00A85018" w14:paraId="4CCE9204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4B105661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D9FA58E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2BC487EF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N 1, ст. 16; 2018, N 32, ст. 5133, 5135)</w:t>
            </w:r>
          </w:p>
        </w:tc>
      </w:tr>
    </w:tbl>
    <w:p w14:paraId="07B5CC49" w14:textId="77777777" w:rsidR="001C032C" w:rsidRDefault="001C032C" w:rsidP="00FD5D9E">
      <w:pPr>
        <w:jc w:val="right"/>
        <w:rPr>
          <w:b/>
        </w:rPr>
      </w:pPr>
    </w:p>
    <w:p w14:paraId="5FAE106A" w14:textId="4D00A091" w:rsidR="00A85018" w:rsidRDefault="00A85018" w:rsidP="00FD5D9E">
      <w:pPr>
        <w:jc w:val="right"/>
        <w:rPr>
          <w:b/>
        </w:rPr>
      </w:pPr>
      <w:r>
        <w:rPr>
          <w:b/>
        </w:rPr>
        <w:t>Образец</w:t>
      </w:r>
    </w:p>
    <w:tbl>
      <w:tblPr>
        <w:tblStyle w:val="af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3"/>
        <w:gridCol w:w="638"/>
        <w:gridCol w:w="1747"/>
        <w:gridCol w:w="30"/>
        <w:gridCol w:w="283"/>
        <w:gridCol w:w="127"/>
        <w:gridCol w:w="154"/>
        <w:gridCol w:w="286"/>
        <w:gridCol w:w="284"/>
        <w:gridCol w:w="1275"/>
        <w:gridCol w:w="283"/>
        <w:gridCol w:w="572"/>
        <w:gridCol w:w="709"/>
      </w:tblGrid>
      <w:tr w:rsidR="00A85018" w:rsidRPr="00A85018" w14:paraId="677658E5" w14:textId="77777777" w:rsidTr="00A85018">
        <w:tc>
          <w:tcPr>
            <w:tcW w:w="9781" w:type="dxa"/>
            <w:gridSpan w:val="14"/>
          </w:tcPr>
          <w:p w14:paraId="2C1CC9CC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0E51500" w14:textId="77777777" w:rsidTr="00A85018">
        <w:tc>
          <w:tcPr>
            <w:tcW w:w="9781" w:type="dxa"/>
            <w:gridSpan w:val="14"/>
          </w:tcPr>
          <w:p w14:paraId="423D3577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Уведомление</w:t>
            </w:r>
          </w:p>
          <w:p w14:paraId="4138DBC4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о планируемых строительстве или реконструкции объекта</w:t>
            </w:r>
          </w:p>
          <w:p w14:paraId="3D53B742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индивидуального жилищного строительства или садового дома</w:t>
            </w:r>
          </w:p>
          <w:p w14:paraId="4FAA3CA3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0ACA7708" w14:textId="77777777" w:rsidTr="00A85018">
        <w:tc>
          <w:tcPr>
            <w:tcW w:w="5808" w:type="dxa"/>
            <w:gridSpan w:val="5"/>
          </w:tcPr>
          <w:p w14:paraId="7F638E64" w14:textId="77777777" w:rsidR="00A85018" w:rsidRPr="00A85018" w:rsidRDefault="00A85018" w:rsidP="00A85018">
            <w:pPr>
              <w:pStyle w:val="1"/>
              <w:widowControl w:val="0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295A9A06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13D3B039" w14:textId="12259D06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09</w:t>
            </w:r>
          </w:p>
        </w:tc>
        <w:tc>
          <w:tcPr>
            <w:tcW w:w="284" w:type="dxa"/>
            <w:tcBorders>
              <w:left w:val="nil"/>
            </w:tcBorders>
          </w:tcPr>
          <w:p w14:paraId="3B1C3E98" w14:textId="77777777" w:rsidR="00A85018" w:rsidRPr="00A85018" w:rsidRDefault="00A85018" w:rsidP="00A85018">
            <w:pPr>
              <w:pStyle w:val="1"/>
              <w:ind w:left="-92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459A166C" w14:textId="6197D1B9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Января</w:t>
            </w:r>
          </w:p>
        </w:tc>
        <w:tc>
          <w:tcPr>
            <w:tcW w:w="283" w:type="dxa"/>
          </w:tcPr>
          <w:p w14:paraId="435B18D5" w14:textId="77777777" w:rsidR="00A85018" w:rsidRPr="00A85018" w:rsidRDefault="00A85018" w:rsidP="00A85018">
            <w:pPr>
              <w:pStyle w:val="1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</w:tcBorders>
          </w:tcPr>
          <w:p w14:paraId="18D476ED" w14:textId="18558884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20</w:t>
            </w:r>
          </w:p>
        </w:tc>
        <w:tc>
          <w:tcPr>
            <w:tcW w:w="709" w:type="dxa"/>
          </w:tcPr>
          <w:p w14:paraId="29E329E1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 xml:space="preserve">г.  </w:t>
            </w:r>
          </w:p>
        </w:tc>
      </w:tr>
      <w:tr w:rsidR="00A85018" w:rsidRPr="00A85018" w14:paraId="3A69666C" w14:textId="77777777" w:rsidTr="00A85018">
        <w:trPr>
          <w:trHeight w:val="417"/>
        </w:trPr>
        <w:tc>
          <w:tcPr>
            <w:tcW w:w="9781" w:type="dxa"/>
            <w:gridSpan w:val="14"/>
            <w:vAlign w:val="bottom"/>
          </w:tcPr>
          <w:p w14:paraId="14451CAA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  <w:u w:val="single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A85018" w:rsidRPr="00A85018" w14:paraId="0999B5BE" w14:textId="77777777" w:rsidTr="00A85018">
        <w:trPr>
          <w:trHeight w:val="291"/>
        </w:trPr>
        <w:tc>
          <w:tcPr>
            <w:tcW w:w="9781" w:type="dxa"/>
            <w:gridSpan w:val="14"/>
            <w:vAlign w:val="bottom"/>
          </w:tcPr>
          <w:p w14:paraId="788B0DB4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7543D7F" w14:textId="77777777" w:rsidTr="00A85018">
        <w:trPr>
          <w:trHeight w:val="291"/>
        </w:trPr>
        <w:tc>
          <w:tcPr>
            <w:tcW w:w="9781" w:type="dxa"/>
            <w:gridSpan w:val="14"/>
            <w:vAlign w:val="bottom"/>
          </w:tcPr>
          <w:p w14:paraId="68DDFD88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1. Сведения о застройщике</w:t>
            </w:r>
          </w:p>
        </w:tc>
      </w:tr>
      <w:tr w:rsidR="00A85018" w:rsidRPr="00A85018" w14:paraId="4659EA7E" w14:textId="77777777" w:rsidTr="00A85018">
        <w:trPr>
          <w:trHeight w:val="245"/>
        </w:trPr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65C80AF9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F89CD73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D2B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27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ACE" w14:textId="6B8A635D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</w:p>
        </w:tc>
      </w:tr>
      <w:tr w:rsidR="00A85018" w:rsidRPr="00A85018" w14:paraId="4ECC1A30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2F6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1E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5FC" w14:textId="3712E92A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Иванов Иван Иванович</w:t>
            </w:r>
          </w:p>
        </w:tc>
      </w:tr>
      <w:tr w:rsidR="00A85018" w:rsidRPr="00A85018" w14:paraId="67E3D5DB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4E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5B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02E" w14:textId="02E6BCDE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г. Оха, ул. Ленина, д. 28 кв. 4</w:t>
            </w:r>
          </w:p>
        </w:tc>
      </w:tr>
      <w:tr w:rsidR="00A85018" w:rsidRPr="00A85018" w14:paraId="6F262401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7E6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74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4D5" w14:textId="7E64B983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Паспорт 6407 900600 от 17.01.2016 Отдел УФМС г. Южно-Сахалинска</w:t>
            </w:r>
          </w:p>
        </w:tc>
      </w:tr>
      <w:tr w:rsidR="00A85018" w:rsidRPr="00A85018" w14:paraId="61A04CA5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87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20C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0A7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0471E0D1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805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F1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8E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B4C1E5A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392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0D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3C4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308EE0C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EF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5B4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A6B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7A156E2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E85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E3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A87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D449E52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738EEDC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62440B13" w14:textId="77777777" w:rsidTr="00A85018">
        <w:tc>
          <w:tcPr>
            <w:tcW w:w="9781" w:type="dxa"/>
            <w:gridSpan w:val="14"/>
          </w:tcPr>
          <w:p w14:paraId="5C7A7E16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2. Сведения о земельном участке</w:t>
            </w:r>
          </w:p>
        </w:tc>
      </w:tr>
      <w:tr w:rsidR="00A85018" w:rsidRPr="00A85018" w14:paraId="5FE27484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6769C61F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32882075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351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B76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130" w14:textId="7D0D8814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65:02:0000017:289</w:t>
            </w:r>
          </w:p>
        </w:tc>
      </w:tr>
      <w:tr w:rsidR="00A85018" w:rsidRPr="00A85018" w14:paraId="47762FC3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DD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F14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5ED" w14:textId="3643FDAB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 xml:space="preserve">г. Оха, ул. Сахалинская </w:t>
            </w:r>
          </w:p>
        </w:tc>
      </w:tr>
      <w:tr w:rsidR="00A85018" w:rsidRPr="00A85018" w14:paraId="1C3860B8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8E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05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1CB" w14:textId="70F644A2" w:rsidR="00A85018" w:rsidRPr="00886232" w:rsidRDefault="00886232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Договор аренды №01 от 09.02.2018</w:t>
            </w:r>
          </w:p>
        </w:tc>
      </w:tr>
      <w:tr w:rsidR="00A85018" w:rsidRPr="00A85018" w14:paraId="60C5025F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09F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C11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CE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color w:val="0070C0"/>
                <w:szCs w:val="24"/>
              </w:rPr>
            </w:pPr>
          </w:p>
        </w:tc>
      </w:tr>
      <w:tr w:rsidR="00A85018" w:rsidRPr="00A85018" w14:paraId="67E3C39B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02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314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DC78" w14:textId="1C53A87E" w:rsidR="00A85018" w:rsidRPr="00886232" w:rsidRDefault="00886232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2E74B5" w:themeColor="accent1" w:themeShade="BF"/>
                <w:szCs w:val="24"/>
              </w:rPr>
              <w:t>Для строительства индивидуального жилого дома</w:t>
            </w:r>
          </w:p>
        </w:tc>
      </w:tr>
      <w:tr w:rsidR="00A85018" w:rsidRPr="00A85018" w14:paraId="21B14906" w14:textId="77777777" w:rsidTr="00A85018">
        <w:tc>
          <w:tcPr>
            <w:tcW w:w="850" w:type="dxa"/>
            <w:tcBorders>
              <w:top w:val="single" w:sz="4" w:space="0" w:color="auto"/>
            </w:tcBorders>
          </w:tcPr>
          <w:p w14:paraId="27D3ED3F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14:paraId="08415EDC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</w:tcBorders>
          </w:tcPr>
          <w:p w14:paraId="4EE0D0A6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23FE091" w14:textId="77777777" w:rsidTr="00A85018">
        <w:tc>
          <w:tcPr>
            <w:tcW w:w="9781" w:type="dxa"/>
            <w:gridSpan w:val="14"/>
          </w:tcPr>
          <w:p w14:paraId="294B210E" w14:textId="77777777" w:rsidR="00A85018" w:rsidRPr="00A85018" w:rsidRDefault="00A85018" w:rsidP="00A85018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3. Сведения об объекте капитального строительства</w:t>
            </w:r>
          </w:p>
        </w:tc>
      </w:tr>
      <w:tr w:rsidR="00A85018" w:rsidRPr="00A85018" w14:paraId="4D63138B" w14:textId="77777777" w:rsidTr="00A85018">
        <w:tc>
          <w:tcPr>
            <w:tcW w:w="850" w:type="dxa"/>
            <w:tcBorders>
              <w:bottom w:val="single" w:sz="4" w:space="0" w:color="auto"/>
            </w:tcBorders>
          </w:tcPr>
          <w:p w14:paraId="2796E348" w14:textId="77777777" w:rsidR="00A85018" w:rsidRPr="00A85018" w:rsidRDefault="00A85018" w:rsidP="00A8501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14:paraId="629A1B5E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563" w:type="dxa"/>
            <w:gridSpan w:val="7"/>
            <w:tcBorders>
              <w:bottom w:val="single" w:sz="4" w:space="0" w:color="auto"/>
            </w:tcBorders>
          </w:tcPr>
          <w:p w14:paraId="4D18D9A9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4B19BEC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9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6B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859C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9E12775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5F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3C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991" w14:textId="52F4C5B1" w:rsidR="00A85018" w:rsidRPr="00A85018" w:rsidRDefault="00886232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строительство</w:t>
            </w:r>
          </w:p>
        </w:tc>
      </w:tr>
      <w:tr w:rsidR="00A85018" w:rsidRPr="00A85018" w14:paraId="046D9F8A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DC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9DE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A50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8A6FB3D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7C1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0E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6C5" w14:textId="1350FA6F" w:rsidR="00A85018" w:rsidRPr="00886232" w:rsidRDefault="00886232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2</w:t>
            </w:r>
          </w:p>
        </w:tc>
      </w:tr>
      <w:tr w:rsidR="00A85018" w:rsidRPr="00A85018" w14:paraId="10188858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B6E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D63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22B" w14:textId="24A433B7" w:rsidR="00A85018" w:rsidRPr="00886232" w:rsidRDefault="00886232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8</w:t>
            </w:r>
          </w:p>
        </w:tc>
      </w:tr>
      <w:tr w:rsidR="00A85018" w:rsidRPr="00A85018" w14:paraId="1BA2AF06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0F4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0F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A00" w14:textId="688D765C" w:rsidR="00A85018" w:rsidRPr="00886232" w:rsidRDefault="00886232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Юг – 3 м, север – 3 м, запад 10 м, восток – 15 м</w:t>
            </w:r>
          </w:p>
        </w:tc>
      </w:tr>
      <w:tr w:rsidR="00A85018" w:rsidRPr="00A85018" w14:paraId="4C0068B0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7AB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7B1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2B5" w14:textId="4A60C095" w:rsidR="00A85018" w:rsidRPr="00886232" w:rsidRDefault="00886232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120 кв.м.</w:t>
            </w:r>
          </w:p>
        </w:tc>
      </w:tr>
      <w:tr w:rsidR="00A85018" w:rsidRPr="00A85018" w14:paraId="1670FAE3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71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7C8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B5C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85018" w:rsidRPr="00A85018" w14:paraId="0ED6B146" w14:textId="77777777" w:rsidTr="00A850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E5D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C97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  <w:r w:rsidRPr="00A85018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 (при наличии)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FA5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85018" w:rsidRPr="00A85018" w14:paraId="37A2B7A4" w14:textId="77777777" w:rsidTr="00A85018">
        <w:tc>
          <w:tcPr>
            <w:tcW w:w="850" w:type="dxa"/>
            <w:tcBorders>
              <w:top w:val="single" w:sz="4" w:space="0" w:color="auto"/>
            </w:tcBorders>
          </w:tcPr>
          <w:p w14:paraId="5D5B8639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14:paraId="1B39109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</w:tcBorders>
          </w:tcPr>
          <w:p w14:paraId="773E99E4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B8FC745" w14:textId="77777777" w:rsidTr="00A85018">
        <w:tc>
          <w:tcPr>
            <w:tcW w:w="9781" w:type="dxa"/>
            <w:gridSpan w:val="14"/>
          </w:tcPr>
          <w:p w14:paraId="786BD322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A85018" w:rsidRPr="00A85018" w14:paraId="6A387AA2" w14:textId="77777777" w:rsidTr="00A85018">
        <w:tc>
          <w:tcPr>
            <w:tcW w:w="850" w:type="dxa"/>
            <w:tcBorders>
              <w:bottom w:val="single" w:sz="4" w:space="0" w:color="auto"/>
            </w:tcBorders>
          </w:tcPr>
          <w:p w14:paraId="35DC8EF0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14:paraId="6964641A" w14:textId="77777777" w:rsidR="00A85018" w:rsidRPr="00A85018" w:rsidRDefault="00A85018" w:rsidP="00A8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gridSpan w:val="7"/>
            <w:tcBorders>
              <w:bottom w:val="single" w:sz="4" w:space="0" w:color="auto"/>
            </w:tcBorders>
          </w:tcPr>
          <w:p w14:paraId="4B612E42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A9F6D06" w14:textId="77777777" w:rsidTr="00A85018">
        <w:trPr>
          <w:trHeight w:val="176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ED5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4D081E7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71264922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16575B6" w14:textId="77777777" w:rsidTr="00A85018">
        <w:tc>
          <w:tcPr>
            <w:tcW w:w="9781" w:type="dxa"/>
            <w:gridSpan w:val="14"/>
          </w:tcPr>
          <w:p w14:paraId="2E1471FB" w14:textId="0E16D765" w:rsidR="00A85018" w:rsidRPr="00A85018" w:rsidRDefault="00A85018" w:rsidP="00A85018">
            <w:pPr>
              <w:pStyle w:val="1"/>
              <w:ind w:firstLine="459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Почтовый адрес и (или) адрес электронной почты для связи:</w:t>
            </w:r>
            <w:r w:rsidR="00886232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="00886232"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г. Оха, ул. Ленина, д. 28 кв. 4</w:t>
            </w:r>
          </w:p>
        </w:tc>
      </w:tr>
      <w:tr w:rsidR="00A85018" w:rsidRPr="00A85018" w14:paraId="18F2A279" w14:textId="77777777" w:rsidTr="00A85018">
        <w:tc>
          <w:tcPr>
            <w:tcW w:w="9781" w:type="dxa"/>
            <w:gridSpan w:val="14"/>
          </w:tcPr>
          <w:p w14:paraId="0C61A48E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1E12D21F" w14:textId="77777777" w:rsidTr="00A85018">
        <w:tc>
          <w:tcPr>
            <w:tcW w:w="9781" w:type="dxa"/>
            <w:gridSpan w:val="14"/>
          </w:tcPr>
          <w:p w14:paraId="2F4FA8FE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A85018" w:rsidRPr="00A85018" w14:paraId="34A46F55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5313AB6E" w14:textId="77777777" w:rsidR="00A85018" w:rsidRPr="00A85018" w:rsidRDefault="00A85018" w:rsidP="00A8501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90E68D0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234FD796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A85018" w:rsidRPr="00A85018" w14:paraId="19D8BB21" w14:textId="77777777" w:rsidTr="00A85018">
        <w:tc>
          <w:tcPr>
            <w:tcW w:w="9781" w:type="dxa"/>
            <w:gridSpan w:val="14"/>
          </w:tcPr>
          <w:p w14:paraId="48D7CCCD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05F34FD" w14:textId="77777777" w:rsidTr="00A85018">
        <w:tc>
          <w:tcPr>
            <w:tcW w:w="9781" w:type="dxa"/>
            <w:gridSpan w:val="14"/>
          </w:tcPr>
          <w:p w14:paraId="2A8F8E9F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подтверждаю, что</w:t>
            </w:r>
          </w:p>
        </w:tc>
      </w:tr>
      <w:tr w:rsidR="00A85018" w:rsidRPr="00A85018" w14:paraId="47CCAA1C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3F80B5D6" w14:textId="01921DB8" w:rsidR="00A85018" w:rsidRPr="00886232" w:rsidRDefault="00886232" w:rsidP="00886232">
            <w:pPr>
              <w:pStyle w:val="1"/>
              <w:ind w:firstLine="459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Индивидуального жилищного строительства</w:t>
            </w:r>
          </w:p>
        </w:tc>
      </w:tr>
      <w:tr w:rsidR="00A85018" w:rsidRPr="00A85018" w14:paraId="46096878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11A6C612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объект индивидуального жилищного строительства или садовый дом)</w:t>
            </w:r>
          </w:p>
        </w:tc>
      </w:tr>
      <w:tr w:rsidR="00A85018" w:rsidRPr="00A85018" w14:paraId="1241642B" w14:textId="77777777" w:rsidTr="00A85018">
        <w:tc>
          <w:tcPr>
            <w:tcW w:w="9781" w:type="dxa"/>
            <w:gridSpan w:val="14"/>
          </w:tcPr>
          <w:p w14:paraId="71F9ABD1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  <w:tr w:rsidR="00A85018" w:rsidRPr="00A85018" w14:paraId="02C52DB4" w14:textId="77777777" w:rsidTr="00A85018">
        <w:tc>
          <w:tcPr>
            <w:tcW w:w="9781" w:type="dxa"/>
            <w:gridSpan w:val="14"/>
          </w:tcPr>
          <w:p w14:paraId="71AC8708" w14:textId="77777777" w:rsidR="00A85018" w:rsidRPr="00A85018" w:rsidRDefault="00A85018" w:rsidP="00A8501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2E3466CF" w14:textId="77777777" w:rsidTr="00A85018">
        <w:tc>
          <w:tcPr>
            <w:tcW w:w="9781" w:type="dxa"/>
            <w:gridSpan w:val="14"/>
          </w:tcPr>
          <w:p w14:paraId="6177062A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я</w:t>
            </w:r>
          </w:p>
        </w:tc>
      </w:tr>
      <w:tr w:rsidR="00A85018" w:rsidRPr="00A85018" w14:paraId="08B3820C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2B58CCBF" w14:textId="44A505B6" w:rsidR="00A85018" w:rsidRPr="00886232" w:rsidRDefault="00886232" w:rsidP="00886232">
            <w:pPr>
              <w:pStyle w:val="1"/>
              <w:ind w:firstLine="459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Иванов Иван Иванович</w:t>
            </w:r>
          </w:p>
        </w:tc>
      </w:tr>
      <w:tr w:rsidR="00A85018" w:rsidRPr="00A85018" w14:paraId="71DCA567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6990C4D9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A85018" w:rsidRPr="00A85018" w14:paraId="0F641A97" w14:textId="77777777" w:rsidTr="00A85018">
        <w:tc>
          <w:tcPr>
            <w:tcW w:w="9781" w:type="dxa"/>
            <w:gridSpan w:val="14"/>
          </w:tcPr>
          <w:p w14:paraId="38C241D3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b/>
                <w:szCs w:val="24"/>
              </w:rPr>
              <w:t>даю  согласие  на обработку персональных данных (в случае если застройщиком является физическое лицо).</w:t>
            </w:r>
          </w:p>
        </w:tc>
      </w:tr>
      <w:tr w:rsidR="00A85018" w:rsidRPr="00A85018" w14:paraId="18FD935F" w14:textId="77777777" w:rsidTr="00A85018">
        <w:tc>
          <w:tcPr>
            <w:tcW w:w="9781" w:type="dxa"/>
            <w:gridSpan w:val="14"/>
          </w:tcPr>
          <w:p w14:paraId="0E5CCBA8" w14:textId="77777777" w:rsidR="00A85018" w:rsidRPr="00A85018" w:rsidRDefault="00A85018" w:rsidP="00A8501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85018" w:rsidRPr="00A85018" w14:paraId="7728C1A7" w14:textId="77777777" w:rsidTr="00A85018">
        <w:tc>
          <w:tcPr>
            <w:tcW w:w="9781" w:type="dxa"/>
            <w:gridSpan w:val="14"/>
          </w:tcPr>
          <w:p w14:paraId="530B64D9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6ED6AA22" w14:textId="77777777" w:rsidTr="00A85018"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719A284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8" w:type="dxa"/>
          </w:tcPr>
          <w:p w14:paraId="42088C0E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</w:tcPr>
          <w:p w14:paraId="5CF1C196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94" w:type="dxa"/>
            <w:gridSpan w:val="4"/>
          </w:tcPr>
          <w:p w14:paraId="419C82CA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409" w:type="dxa"/>
            <w:gridSpan w:val="6"/>
            <w:tcBorders>
              <w:left w:val="nil"/>
              <w:bottom w:val="single" w:sz="4" w:space="0" w:color="auto"/>
            </w:tcBorders>
          </w:tcPr>
          <w:p w14:paraId="2C525D6B" w14:textId="353322E5" w:rsidR="00A85018" w:rsidRPr="00886232" w:rsidRDefault="00886232" w:rsidP="00886232">
            <w:pPr>
              <w:pStyle w:val="1"/>
              <w:ind w:firstLine="459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>Иванов И.И.</w:t>
            </w:r>
          </w:p>
        </w:tc>
      </w:tr>
      <w:tr w:rsidR="00A85018" w:rsidRPr="00A85018" w14:paraId="15C8CF89" w14:textId="77777777" w:rsidTr="00A85018"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14:paraId="3C49D981" w14:textId="77777777" w:rsidR="00A85018" w:rsidRPr="00A85018" w:rsidRDefault="00A85018" w:rsidP="00A85018">
            <w:pPr>
              <w:pStyle w:val="1"/>
              <w:ind w:left="-108" w:right="-119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38" w:type="dxa"/>
            <w:tcBorders>
              <w:left w:val="nil"/>
            </w:tcBorders>
          </w:tcPr>
          <w:p w14:paraId="782A0D24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</w:tcPr>
          <w:p w14:paraId="004711C6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14:paraId="4181776D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409" w:type="dxa"/>
            <w:gridSpan w:val="6"/>
            <w:tcBorders>
              <w:left w:val="nil"/>
            </w:tcBorders>
          </w:tcPr>
          <w:p w14:paraId="1ECF67AB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85018" w:rsidRPr="00A85018" w14:paraId="457A4A6A" w14:textId="77777777" w:rsidTr="00A85018">
        <w:tc>
          <w:tcPr>
            <w:tcW w:w="3393" w:type="dxa"/>
            <w:gridSpan w:val="2"/>
          </w:tcPr>
          <w:p w14:paraId="53CE6806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3079A34B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01189819" w14:textId="77777777" w:rsidTr="00A85018">
        <w:tc>
          <w:tcPr>
            <w:tcW w:w="3393" w:type="dxa"/>
            <w:gridSpan w:val="2"/>
          </w:tcPr>
          <w:p w14:paraId="7F8599FF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М.П.</w:t>
            </w: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4371D581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5EABCC53" w14:textId="77777777" w:rsidTr="00A85018">
        <w:tc>
          <w:tcPr>
            <w:tcW w:w="3393" w:type="dxa"/>
            <w:gridSpan w:val="2"/>
          </w:tcPr>
          <w:p w14:paraId="278FAF94" w14:textId="77777777" w:rsidR="00A85018" w:rsidRPr="00A85018" w:rsidRDefault="00A85018" w:rsidP="00A8501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6388" w:type="dxa"/>
            <w:gridSpan w:val="12"/>
            <w:tcBorders>
              <w:left w:val="nil"/>
            </w:tcBorders>
          </w:tcPr>
          <w:p w14:paraId="4E4F98F5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85018" w:rsidRPr="00A85018" w14:paraId="16F06252" w14:textId="77777777" w:rsidTr="00A85018">
        <w:tc>
          <w:tcPr>
            <w:tcW w:w="9781" w:type="dxa"/>
            <w:gridSpan w:val="14"/>
          </w:tcPr>
          <w:p w14:paraId="7FCA8229" w14:textId="77777777" w:rsidR="00A85018" w:rsidRPr="00A85018" w:rsidRDefault="00A85018" w:rsidP="00A8501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85018" w:rsidRPr="00A85018" w14:paraId="453F75CD" w14:textId="77777777" w:rsidTr="00A85018">
        <w:tc>
          <w:tcPr>
            <w:tcW w:w="9781" w:type="dxa"/>
            <w:gridSpan w:val="14"/>
          </w:tcPr>
          <w:p w14:paraId="1EF8AE32" w14:textId="77777777" w:rsidR="00A85018" w:rsidRPr="00A85018" w:rsidRDefault="00A85018" w:rsidP="00A8501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85018">
              <w:rPr>
                <w:rFonts w:ascii="Times New Roman" w:eastAsiaTheme="minorEastAsia" w:hAnsi="Times New Roman" w:cs="Times New Roman"/>
                <w:szCs w:val="24"/>
              </w:rPr>
              <w:t>К настоящему уведомлению прилагаются:</w:t>
            </w:r>
          </w:p>
        </w:tc>
      </w:tr>
      <w:tr w:rsidR="00A85018" w:rsidRPr="00A85018" w14:paraId="75792DF9" w14:textId="77777777" w:rsidTr="00A85018"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14:paraId="2E9717CF" w14:textId="15476263" w:rsidR="00A85018" w:rsidRPr="00886232" w:rsidRDefault="00886232" w:rsidP="00886232">
            <w:pPr>
              <w:pStyle w:val="1"/>
              <w:ind w:firstLine="459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  <w:r w:rsidRPr="00886232"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  <w:t xml:space="preserve">Договор аренды, </w:t>
            </w:r>
          </w:p>
        </w:tc>
      </w:tr>
      <w:tr w:rsidR="00A85018" w:rsidRPr="00A85018" w14:paraId="3709E868" w14:textId="77777777" w:rsidTr="00A85018"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14:paraId="44E59820" w14:textId="77777777" w:rsidR="00A85018" w:rsidRPr="00A85018" w:rsidRDefault="00A85018" w:rsidP="00A8501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5018">
              <w:rPr>
                <w:rFonts w:ascii="Times New Roman" w:eastAsiaTheme="minorEastAsia" w:hAnsi="Times New Roman" w:cs="Times New Roman"/>
                <w:sz w:val="18"/>
                <w:szCs w:val="18"/>
              </w:rPr>
      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N 1, ст. 16; 2018, N 32, ст. 5133, 5135)</w:t>
            </w:r>
          </w:p>
        </w:tc>
      </w:tr>
    </w:tbl>
    <w:p w14:paraId="33B8A0E1" w14:textId="77777777" w:rsidR="00A85018" w:rsidRDefault="00A85018" w:rsidP="00FD5D9E">
      <w:pPr>
        <w:jc w:val="right"/>
        <w:rPr>
          <w:b/>
        </w:rPr>
      </w:pPr>
    </w:p>
    <w:sectPr w:rsidR="00A85018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5B38" w14:textId="77777777" w:rsidR="00190CD3" w:rsidRDefault="00190CD3" w:rsidP="00C713FB">
      <w:pPr>
        <w:spacing w:after="0" w:line="240" w:lineRule="auto"/>
      </w:pPr>
      <w:r>
        <w:separator/>
      </w:r>
    </w:p>
  </w:endnote>
  <w:endnote w:type="continuationSeparator" w:id="0">
    <w:p w14:paraId="1B2D6702" w14:textId="77777777" w:rsidR="00190CD3" w:rsidRDefault="00190CD3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F83D" w14:textId="77777777" w:rsidR="00190CD3" w:rsidRDefault="00190CD3" w:rsidP="00C713FB">
      <w:pPr>
        <w:spacing w:after="0" w:line="240" w:lineRule="auto"/>
      </w:pPr>
      <w:r>
        <w:separator/>
      </w:r>
    </w:p>
  </w:footnote>
  <w:footnote w:type="continuationSeparator" w:id="0">
    <w:p w14:paraId="2AE15760" w14:textId="77777777" w:rsidR="00190CD3" w:rsidRDefault="00190CD3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14E3E"/>
    <w:rsid w:val="000223AB"/>
    <w:rsid w:val="0002327C"/>
    <w:rsid w:val="000270CE"/>
    <w:rsid w:val="000317AD"/>
    <w:rsid w:val="00031D2A"/>
    <w:rsid w:val="000350C2"/>
    <w:rsid w:val="0003548C"/>
    <w:rsid w:val="000359B3"/>
    <w:rsid w:val="0003677D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09D2"/>
    <w:rsid w:val="000E12C4"/>
    <w:rsid w:val="000E15ED"/>
    <w:rsid w:val="000E71AE"/>
    <w:rsid w:val="000F5D41"/>
    <w:rsid w:val="00102758"/>
    <w:rsid w:val="00116AC6"/>
    <w:rsid w:val="0012043E"/>
    <w:rsid w:val="00125193"/>
    <w:rsid w:val="0012540B"/>
    <w:rsid w:val="001307A6"/>
    <w:rsid w:val="0018641D"/>
    <w:rsid w:val="00190CD3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1E64FB"/>
    <w:rsid w:val="0020153E"/>
    <w:rsid w:val="0020495F"/>
    <w:rsid w:val="00207025"/>
    <w:rsid w:val="00220632"/>
    <w:rsid w:val="0022235F"/>
    <w:rsid w:val="00236A08"/>
    <w:rsid w:val="00243871"/>
    <w:rsid w:val="002577DC"/>
    <w:rsid w:val="00260651"/>
    <w:rsid w:val="00267B7D"/>
    <w:rsid w:val="00274294"/>
    <w:rsid w:val="00282ABF"/>
    <w:rsid w:val="002A1D50"/>
    <w:rsid w:val="002C64B8"/>
    <w:rsid w:val="002D46AC"/>
    <w:rsid w:val="002D5BD3"/>
    <w:rsid w:val="002D5E17"/>
    <w:rsid w:val="002F504B"/>
    <w:rsid w:val="00310C8C"/>
    <w:rsid w:val="00324363"/>
    <w:rsid w:val="003250DD"/>
    <w:rsid w:val="00333A47"/>
    <w:rsid w:val="003407B9"/>
    <w:rsid w:val="003442EF"/>
    <w:rsid w:val="00344584"/>
    <w:rsid w:val="0035130C"/>
    <w:rsid w:val="00351635"/>
    <w:rsid w:val="00354D7E"/>
    <w:rsid w:val="00364BC0"/>
    <w:rsid w:val="00366BEA"/>
    <w:rsid w:val="00382E0C"/>
    <w:rsid w:val="00385D13"/>
    <w:rsid w:val="003A4D8F"/>
    <w:rsid w:val="003A601E"/>
    <w:rsid w:val="003A6431"/>
    <w:rsid w:val="003A6E86"/>
    <w:rsid w:val="003B3C27"/>
    <w:rsid w:val="003B5602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4A36"/>
    <w:rsid w:val="004C7F43"/>
    <w:rsid w:val="004E34C9"/>
    <w:rsid w:val="004E46EB"/>
    <w:rsid w:val="004F34A4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765C4"/>
    <w:rsid w:val="00585405"/>
    <w:rsid w:val="00596996"/>
    <w:rsid w:val="005B4B10"/>
    <w:rsid w:val="005C0EE1"/>
    <w:rsid w:val="005C106B"/>
    <w:rsid w:val="005C3EDB"/>
    <w:rsid w:val="005E47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570A"/>
    <w:rsid w:val="0065673F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560E"/>
    <w:rsid w:val="00701892"/>
    <w:rsid w:val="00706A95"/>
    <w:rsid w:val="00711173"/>
    <w:rsid w:val="007209EF"/>
    <w:rsid w:val="007224C7"/>
    <w:rsid w:val="00722742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B0306"/>
    <w:rsid w:val="007B2771"/>
    <w:rsid w:val="007C19B5"/>
    <w:rsid w:val="007C2E8E"/>
    <w:rsid w:val="007C462F"/>
    <w:rsid w:val="007D19FD"/>
    <w:rsid w:val="007E12C9"/>
    <w:rsid w:val="007F0948"/>
    <w:rsid w:val="007F500B"/>
    <w:rsid w:val="007F7C8C"/>
    <w:rsid w:val="00802873"/>
    <w:rsid w:val="00805CE7"/>
    <w:rsid w:val="0082480C"/>
    <w:rsid w:val="0084106A"/>
    <w:rsid w:val="00842969"/>
    <w:rsid w:val="0085136B"/>
    <w:rsid w:val="00851A1B"/>
    <w:rsid w:val="008565F3"/>
    <w:rsid w:val="00862199"/>
    <w:rsid w:val="00871B50"/>
    <w:rsid w:val="008750A5"/>
    <w:rsid w:val="00886232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D7A1D"/>
    <w:rsid w:val="008E5D09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61FE2"/>
    <w:rsid w:val="0096346F"/>
    <w:rsid w:val="00981F00"/>
    <w:rsid w:val="009B1899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469C9"/>
    <w:rsid w:val="00A6362C"/>
    <w:rsid w:val="00A66D9D"/>
    <w:rsid w:val="00A66EE8"/>
    <w:rsid w:val="00A7685C"/>
    <w:rsid w:val="00A80037"/>
    <w:rsid w:val="00A85018"/>
    <w:rsid w:val="00A91418"/>
    <w:rsid w:val="00AA441C"/>
    <w:rsid w:val="00AB69FC"/>
    <w:rsid w:val="00AD1839"/>
    <w:rsid w:val="00AD29EA"/>
    <w:rsid w:val="00AD36D0"/>
    <w:rsid w:val="00AD68FB"/>
    <w:rsid w:val="00AE02D0"/>
    <w:rsid w:val="00AE1C06"/>
    <w:rsid w:val="00AE317B"/>
    <w:rsid w:val="00AF20C1"/>
    <w:rsid w:val="00B0591D"/>
    <w:rsid w:val="00B123C5"/>
    <w:rsid w:val="00B13BEA"/>
    <w:rsid w:val="00B27565"/>
    <w:rsid w:val="00B315FC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33B7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628B"/>
    <w:rsid w:val="00CF7D88"/>
    <w:rsid w:val="00D01B56"/>
    <w:rsid w:val="00D02135"/>
    <w:rsid w:val="00D0428E"/>
    <w:rsid w:val="00D04B10"/>
    <w:rsid w:val="00D15507"/>
    <w:rsid w:val="00D16CA5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C5B58"/>
    <w:rsid w:val="00DC7E65"/>
    <w:rsid w:val="00DD1C47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1F65"/>
    <w:rsid w:val="00E32AC8"/>
    <w:rsid w:val="00E374DE"/>
    <w:rsid w:val="00E4305C"/>
    <w:rsid w:val="00E51C52"/>
    <w:rsid w:val="00E54999"/>
    <w:rsid w:val="00E554D8"/>
    <w:rsid w:val="00E56256"/>
    <w:rsid w:val="00E6787B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3071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757F4"/>
    <w:rsid w:val="00F86616"/>
    <w:rsid w:val="00F9299F"/>
    <w:rsid w:val="00F92B2A"/>
    <w:rsid w:val="00F931D5"/>
    <w:rsid w:val="00F94C42"/>
    <w:rsid w:val="00F95E6A"/>
    <w:rsid w:val="00FA6AD8"/>
    <w:rsid w:val="00FA7FEF"/>
    <w:rsid w:val="00FD5D9E"/>
    <w:rsid w:val="00FE3E6F"/>
    <w:rsid w:val="00FF0718"/>
    <w:rsid w:val="00FF0D05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424C"/>
  <w15:docId w15:val="{C71A0438-CAA4-42DC-BEDA-821C941E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4F34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34A4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34A4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34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34A4"/>
    <w:rPr>
      <w:b/>
      <w:bCs/>
      <w:sz w:val="20"/>
    </w:rPr>
  </w:style>
  <w:style w:type="paragraph" w:customStyle="1" w:styleId="1">
    <w:name w:val="Обычный1"/>
    <w:rsid w:val="00A85018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  <w:style w:type="table" w:styleId="af4">
    <w:name w:val="Table Grid"/>
    <w:basedOn w:val="a1"/>
    <w:uiPriority w:val="59"/>
    <w:rsid w:val="00A850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F600-1CF1-4330-9718-D44C5A5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977</Words>
  <Characters>6827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2-12-22T00:06:00Z</dcterms:created>
  <dcterms:modified xsi:type="dcterms:W3CDTF">2022-12-22T00:06:00Z</dcterms:modified>
</cp:coreProperties>
</file>